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58" w:rsidRPr="00840351" w:rsidRDefault="000D663A" w:rsidP="00A72B2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40351">
        <w:rPr>
          <w:rFonts w:ascii="Times New Roman" w:hAnsi="Times New Roman" w:cs="Times New Roman"/>
          <w:sz w:val="24"/>
          <w:szCs w:val="24"/>
        </w:rPr>
        <w:t>Business Plan for Start-up Activities</w:t>
      </w:r>
    </w:p>
    <w:p w:rsidR="00C00E58" w:rsidRPr="00840351" w:rsidRDefault="00C00E58" w:rsidP="00C00E5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00E58" w:rsidRPr="00840351" w:rsidRDefault="000D663A" w:rsidP="00C00E58">
      <w:pPr>
        <w:wordWrap w:val="0"/>
        <w:ind w:rightChars="2" w:right="4"/>
        <w:jc w:val="right"/>
        <w:rPr>
          <w:rFonts w:ascii="Times New Roman" w:hAnsi="Times New Roman" w:cs="Times New Roman"/>
          <w:sz w:val="24"/>
          <w:szCs w:val="24"/>
        </w:rPr>
      </w:pPr>
      <w:r w:rsidRPr="0084035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772C6C" w:rsidRPr="00840351">
        <w:rPr>
          <w:rFonts w:ascii="Times New Roman" w:hAnsi="Times New Roman" w:cs="Times New Roman"/>
          <w:sz w:val="24"/>
          <w:szCs w:val="24"/>
          <w:u w:val="single"/>
        </w:rPr>
        <w:t>：</w:t>
      </w:r>
      <w:r w:rsidRPr="00840351">
        <w:rPr>
          <w:rFonts w:ascii="Times New Roman" w:hAnsi="Times New Roman" w:cs="Times New Roman"/>
          <w:sz w:val="24"/>
          <w:szCs w:val="24"/>
        </w:rPr>
        <w:t xml:space="preserve">Year </w:t>
      </w:r>
      <w:r w:rsidRPr="0084035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772C6C" w:rsidRPr="00840351">
        <w:rPr>
          <w:rFonts w:ascii="Times New Roman" w:hAnsi="Times New Roman" w:cs="Times New Roman"/>
          <w:sz w:val="24"/>
          <w:szCs w:val="24"/>
          <w:u w:val="single"/>
        </w:rPr>
        <w:t>：</w:t>
      </w:r>
      <w:r w:rsidRPr="00840351">
        <w:rPr>
          <w:rFonts w:ascii="Times New Roman" w:hAnsi="Times New Roman" w:cs="Times New Roman"/>
          <w:sz w:val="24"/>
          <w:szCs w:val="24"/>
        </w:rPr>
        <w:t xml:space="preserve">Month </w:t>
      </w:r>
      <w:r w:rsidRPr="0084035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772C6C" w:rsidRPr="00840351">
        <w:rPr>
          <w:rFonts w:ascii="Times New Roman" w:hAnsi="Times New Roman" w:cs="Times New Roman"/>
          <w:sz w:val="24"/>
          <w:szCs w:val="24"/>
          <w:u w:val="single"/>
        </w:rPr>
        <w:t>：</w:t>
      </w:r>
      <w:r w:rsidRPr="00840351">
        <w:rPr>
          <w:rFonts w:ascii="Times New Roman" w:hAnsi="Times New Roman" w:cs="Times New Roman"/>
          <w:sz w:val="24"/>
          <w:szCs w:val="24"/>
        </w:rPr>
        <w:t>Day</w:t>
      </w:r>
    </w:p>
    <w:p w:rsidR="000D663A" w:rsidRPr="00840351" w:rsidRDefault="000D663A" w:rsidP="000D663A">
      <w:pPr>
        <w:tabs>
          <w:tab w:val="right" w:pos="892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C00E58" w:rsidRPr="00840351" w:rsidRDefault="000D663A" w:rsidP="00772C6C">
      <w:pPr>
        <w:tabs>
          <w:tab w:val="right" w:pos="8925"/>
        </w:tabs>
        <w:ind w:firstLineChars="1650" w:firstLine="4029"/>
        <w:rPr>
          <w:rFonts w:ascii="Times New Roman" w:hAnsi="Times New Roman" w:cs="Times New Roman"/>
          <w:sz w:val="24"/>
          <w:szCs w:val="24"/>
          <w:u w:val="single"/>
        </w:rPr>
      </w:pPr>
      <w:r w:rsidRPr="00840351">
        <w:rPr>
          <w:rFonts w:ascii="Times New Roman" w:hAnsi="Times New Roman" w:cs="Times New Roman"/>
          <w:sz w:val="24"/>
          <w:szCs w:val="24"/>
          <w:u w:val="single"/>
        </w:rPr>
        <w:t>Applicant’s Name</w:t>
      </w:r>
      <w:r w:rsidR="00772C6C" w:rsidRPr="00840351">
        <w:rPr>
          <w:rFonts w:ascii="Times New Roman" w:hAnsi="Times New Roman" w:cs="Times New Roman"/>
          <w:sz w:val="24"/>
          <w:szCs w:val="24"/>
          <w:u w:val="single"/>
        </w:rPr>
        <w:t>：</w:t>
      </w:r>
      <w:r w:rsidR="00C00E58" w:rsidRPr="00840351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="00772C6C" w:rsidRPr="008403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0351">
        <w:rPr>
          <w:rFonts w:ascii="Times New Roman" w:hAnsi="Times New Roman" w:cs="Times New Roman"/>
          <w:sz w:val="24"/>
          <w:szCs w:val="24"/>
          <w:u w:val="single"/>
        </w:rPr>
        <w:t xml:space="preserve">　　　　　　　</w:t>
      </w:r>
      <w:r w:rsidRPr="008403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72C6C" w:rsidRPr="008403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403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0351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="00AD129A" w:rsidRPr="00840351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="00C00E58" w:rsidRPr="00840351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</w:p>
    <w:p w:rsidR="00C00E58" w:rsidRPr="00840351" w:rsidRDefault="00C00E58" w:rsidP="00C00E58">
      <w:pPr>
        <w:rPr>
          <w:rFonts w:ascii="Times New Roman" w:hAnsi="Times New Roman" w:cs="Times New Roman"/>
          <w:sz w:val="24"/>
          <w:szCs w:val="24"/>
        </w:rPr>
      </w:pPr>
    </w:p>
    <w:p w:rsidR="00C00E58" w:rsidRDefault="00F06AC4" w:rsidP="00C00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193C21" w:rsidRPr="00840351">
        <w:rPr>
          <w:rFonts w:ascii="Times New Roman" w:hAnsi="Times New Roman" w:cs="Times New Roman"/>
          <w:sz w:val="24"/>
          <w:szCs w:val="24"/>
        </w:rPr>
        <w:t xml:space="preserve">　</w:t>
      </w:r>
      <w:r w:rsidR="00531FC2">
        <w:rPr>
          <w:rFonts w:ascii="Times New Roman" w:hAnsi="Times New Roman" w:cs="Times New Roman"/>
          <w:sz w:val="24"/>
          <w:szCs w:val="24"/>
        </w:rPr>
        <w:t>Applicant’s Outline</w:t>
      </w:r>
      <w:r w:rsidR="00531FC2">
        <w:rPr>
          <w:rFonts w:ascii="Times New Roman" w:hAnsi="Times New Roman" w:cs="Times New Roman" w:hint="eastAsia"/>
          <w:sz w:val="24"/>
          <w:szCs w:val="24"/>
        </w:rPr>
        <w:t>:</w:t>
      </w:r>
    </w:p>
    <w:p w:rsidR="00531FC2" w:rsidRPr="00840351" w:rsidRDefault="00531FC2" w:rsidP="00C00E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0"/>
        <w:gridCol w:w="1923"/>
        <w:gridCol w:w="2128"/>
        <w:gridCol w:w="1131"/>
        <w:gridCol w:w="1981"/>
      </w:tblGrid>
      <w:tr w:rsidR="0043039A" w:rsidRPr="00840351" w:rsidTr="00C00E58">
        <w:trPr>
          <w:cantSplit/>
          <w:trHeight w:val="1003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840351" w:rsidRDefault="00C00E58" w:rsidP="00C1191D">
            <w:pPr>
              <w:spacing w:line="360" w:lineRule="atLeast"/>
              <w:ind w:left="488" w:hangingChars="200" w:hanging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B07A7B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="00C1191D" w:rsidRPr="00840351">
              <w:rPr>
                <w:rFonts w:ascii="Times New Roman" w:hAnsi="Times New Roman" w:cs="Times New Roman"/>
                <w:sz w:val="24"/>
                <w:szCs w:val="24"/>
              </w:rPr>
              <w:t>Incentive to start and Future Outlook for the Start-up (include your incentive to create a start-up in Hamamatsu)</w:t>
            </w:r>
          </w:p>
          <w:p w:rsidR="00C00E58" w:rsidRPr="00840351" w:rsidRDefault="00C00E58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2" w:rsidRPr="00840351" w:rsidRDefault="00203962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2" w:rsidRPr="00840351" w:rsidRDefault="00203962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40351" w:rsidTr="00C7695A">
        <w:trPr>
          <w:cantSplit/>
          <w:trHeight w:val="103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191D" w:rsidRPr="00840351" w:rsidRDefault="00C00E58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B07A7B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="00C1191D" w:rsidRPr="00840351">
              <w:rPr>
                <w:rFonts w:ascii="Times New Roman" w:hAnsi="Times New Roman" w:cs="Times New Roman"/>
                <w:sz w:val="24"/>
                <w:szCs w:val="24"/>
              </w:rPr>
              <w:t>The applicant’s official role/position in the company</w:t>
            </w:r>
          </w:p>
          <w:p w:rsidR="00C00E58" w:rsidRPr="00840351" w:rsidRDefault="00C00E58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2" w:rsidRPr="00840351" w:rsidRDefault="00203962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2" w:rsidRPr="00840351" w:rsidRDefault="00203962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40351" w:rsidTr="00C7695A">
        <w:trPr>
          <w:cantSplit/>
          <w:trHeight w:val="102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1FC2" w:rsidRDefault="00C00E58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="00B07A7B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="00C1191D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Background on the start-up: your qualifications, work history, specialized skills, business </w:t>
            </w:r>
          </w:p>
          <w:p w:rsidR="00C00E58" w:rsidRPr="00840351" w:rsidRDefault="00C1191D" w:rsidP="00531FC2">
            <w:pPr>
              <w:spacing w:line="360" w:lineRule="atLeast"/>
              <w:ind w:firstLineChars="134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acumen or knowledge you have learned etc.</w:t>
            </w:r>
          </w:p>
          <w:p w:rsidR="00C00E58" w:rsidRPr="00840351" w:rsidRDefault="00C00E58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2" w:rsidRPr="00840351" w:rsidRDefault="00203962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2" w:rsidRPr="00840351" w:rsidRDefault="00203962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40351" w:rsidTr="00C7695A">
        <w:trPr>
          <w:cantSplit/>
          <w:trHeight w:val="100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1FC2" w:rsidRDefault="00C00E58" w:rsidP="00C1191D">
            <w:pPr>
              <w:spacing w:line="360" w:lineRule="atLeast"/>
              <w:ind w:left="244" w:hangingChars="100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="00B07A7B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="00C1191D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If there is someone else who is making this application </w:t>
            </w:r>
            <w:r w:rsidR="00531FC2">
              <w:rPr>
                <w:rFonts w:ascii="Times New Roman" w:hAnsi="Times New Roman" w:cs="Times New Roman"/>
                <w:sz w:val="24"/>
                <w:szCs w:val="24"/>
              </w:rPr>
              <w:t>under the same start-up, please</w:t>
            </w:r>
          </w:p>
          <w:p w:rsidR="00C00E58" w:rsidRPr="00840351" w:rsidRDefault="00C1191D" w:rsidP="00531FC2">
            <w:pPr>
              <w:spacing w:line="360" w:lineRule="atLeast"/>
              <w:ind w:leftChars="114" w:left="244" w:firstLineChars="34" w:firstLine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write their name here.</w:t>
            </w:r>
          </w:p>
          <w:p w:rsidR="00C00E58" w:rsidRPr="00840351" w:rsidRDefault="00C00E58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2" w:rsidRPr="00840351" w:rsidRDefault="00203962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2" w:rsidRPr="00840351" w:rsidRDefault="00203962" w:rsidP="00C7695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40351" w:rsidTr="00203962">
        <w:trPr>
          <w:cantSplit/>
          <w:trHeight w:val="621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6B4D" w:rsidRPr="00840351" w:rsidRDefault="00C00E58" w:rsidP="00651D7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  <w:r w:rsidR="00651D79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A7B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="00651D79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Start-up Plans </w:t>
            </w:r>
          </w:p>
          <w:p w:rsidR="00C00E58" w:rsidRPr="00840351" w:rsidRDefault="00193C21" w:rsidP="00531FC2">
            <w:pPr>
              <w:spacing w:line="240" w:lineRule="exact"/>
              <w:ind w:firstLineChars="134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※</w:t>
            </w:r>
            <w:r w:rsidR="00FB6B4D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79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Note your </w:t>
            </w:r>
            <w:r w:rsidR="006F2B2A">
              <w:rPr>
                <w:rFonts w:ascii="Times New Roman" w:hAnsi="Times New Roman" w:cs="Times New Roman"/>
                <w:sz w:val="24"/>
                <w:szCs w:val="24"/>
              </w:rPr>
              <w:t>expectations</w:t>
            </w:r>
            <w:r w:rsidR="006F2B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 when you </w:t>
            </w:r>
            <w:r w:rsidR="006F2B2A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="006F2B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business</w:t>
            </w:r>
          </w:p>
        </w:tc>
      </w:tr>
      <w:tr w:rsidR="0043039A" w:rsidRPr="00840351" w:rsidTr="00531FC2">
        <w:trPr>
          <w:cantSplit/>
          <w:trHeight w:val="1082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1D" w:rsidRPr="00840351" w:rsidRDefault="00C1191D" w:rsidP="00C1191D">
            <w:pPr>
              <w:spacing w:line="240" w:lineRule="exact"/>
              <w:ind w:left="122" w:hangingChars="50"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C00E58" w:rsidRPr="00840351" w:rsidRDefault="0047049A" w:rsidP="00C1191D">
            <w:pPr>
              <w:spacing w:line="240" w:lineRule="exact"/>
              <w:ind w:left="122" w:hangingChars="50"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Incorporation Day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6B4D" w:rsidRPr="00840351" w:rsidRDefault="00FB6B4D" w:rsidP="00651D79">
            <w:pPr>
              <w:spacing w:line="240" w:lineRule="exact"/>
              <w:ind w:left="-57" w:right="-57" w:firstLineChars="350" w:firstLine="8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79" w:rsidRPr="00840351" w:rsidRDefault="00651D79" w:rsidP="00651D79">
            <w:pPr>
              <w:spacing w:line="240" w:lineRule="exact"/>
              <w:ind w:left="-57" w:right="-57" w:firstLineChars="350" w:firstLine="85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:Year       :Month   </w:t>
            </w:r>
            <w:r w:rsidR="006F2B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:Day</w:t>
            </w:r>
          </w:p>
          <w:p w:rsidR="00FB6B4D" w:rsidRPr="00840351" w:rsidRDefault="00651D79" w:rsidP="00F06AC4">
            <w:pPr>
              <w:pStyle w:val="ad"/>
              <w:numPr>
                <w:ilvl w:val="0"/>
                <w:numId w:val="7"/>
              </w:numPr>
              <w:spacing w:line="240" w:lineRule="exact"/>
              <w:ind w:leftChars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2"/>
                <w:szCs w:val="24"/>
              </w:rPr>
              <w:t xml:space="preserve">The day the business is registered for trading, </w:t>
            </w:r>
            <w:r w:rsidR="006F2B2A">
              <w:rPr>
                <w:rFonts w:ascii="Times New Roman" w:hAnsi="Times New Roman" w:cs="Times New Roman" w:hint="eastAsia"/>
                <w:sz w:val="22"/>
                <w:szCs w:val="24"/>
              </w:rPr>
              <w:t>the</w:t>
            </w:r>
            <w:r w:rsidR="006F2B2A" w:rsidRPr="00840351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6F2B2A">
              <w:rPr>
                <w:rFonts w:ascii="Times New Roman" w:hAnsi="Times New Roman" w:cs="Times New Roman"/>
                <w:sz w:val="22"/>
                <w:szCs w:val="24"/>
              </w:rPr>
              <w:t xml:space="preserve">opening </w:t>
            </w:r>
            <w:r w:rsidR="006F2B2A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of your </w:t>
            </w:r>
            <w:r w:rsidR="006F2B2A">
              <w:rPr>
                <w:rFonts w:ascii="Times New Roman" w:hAnsi="Times New Roman" w:cs="Times New Roman"/>
                <w:sz w:val="22"/>
                <w:szCs w:val="24"/>
              </w:rPr>
              <w:t>business</w:t>
            </w:r>
            <w:r w:rsidRPr="00840351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F06AC4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is </w:t>
            </w:r>
            <w:r w:rsidR="00F06AC4" w:rsidRPr="00840351">
              <w:rPr>
                <w:rFonts w:ascii="Times New Roman" w:hAnsi="Times New Roman" w:cs="Times New Roman"/>
                <w:sz w:val="22"/>
                <w:szCs w:val="24"/>
              </w:rPr>
              <w:t>report</w:t>
            </w:r>
            <w:r w:rsidR="00F06AC4">
              <w:rPr>
                <w:rFonts w:ascii="Times New Roman" w:hAnsi="Times New Roman" w:cs="Times New Roman" w:hint="eastAsia"/>
                <w:sz w:val="22"/>
                <w:szCs w:val="24"/>
              </w:rPr>
              <w:t>ed</w:t>
            </w:r>
            <w:r w:rsidR="00F06AC4" w:rsidRPr="00840351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840351">
              <w:rPr>
                <w:rFonts w:ascii="Times New Roman" w:hAnsi="Times New Roman" w:cs="Times New Roman"/>
                <w:sz w:val="22"/>
                <w:szCs w:val="24"/>
              </w:rPr>
              <w:t>etc.</w:t>
            </w:r>
          </w:p>
        </w:tc>
      </w:tr>
      <w:tr w:rsidR="0043039A" w:rsidRPr="00840351" w:rsidTr="00531FC2">
        <w:trPr>
          <w:cantSplit/>
          <w:trHeight w:val="109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62" w:rsidRPr="00840351" w:rsidRDefault="00203962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1D" w:rsidRPr="00840351" w:rsidRDefault="00C1191D" w:rsidP="00651D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203962" w:rsidRPr="00840351" w:rsidRDefault="00651D79" w:rsidP="00651D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Business Type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8B" w:rsidRPr="00840351" w:rsidRDefault="0015368B" w:rsidP="00A36F00">
            <w:pPr>
              <w:spacing w:line="240" w:lineRule="exact"/>
              <w:ind w:left="244" w:hangingChars="100" w:hanging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2" w:rsidRPr="00840351" w:rsidRDefault="00203962" w:rsidP="00A36F00">
            <w:pPr>
              <w:spacing w:line="240" w:lineRule="exact"/>
              <w:ind w:left="244" w:hangingChars="100" w:hanging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2" w:rsidRPr="00840351" w:rsidRDefault="00203962" w:rsidP="002039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2" w:rsidRPr="00840351" w:rsidRDefault="00203962" w:rsidP="00A36F00">
            <w:pPr>
              <w:spacing w:line="240" w:lineRule="exact"/>
              <w:ind w:left="244" w:hangingChars="100" w:hanging="2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62" w:rsidRPr="00840351" w:rsidTr="00C7695A">
        <w:trPr>
          <w:cantSplit/>
          <w:trHeight w:val="679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1D" w:rsidRPr="00840351" w:rsidRDefault="00C1191D" w:rsidP="00C119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</w:p>
          <w:p w:rsidR="00651D79" w:rsidRPr="00840351" w:rsidRDefault="00651D79" w:rsidP="00C119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Eligible</w:t>
            </w:r>
          </w:p>
          <w:p w:rsidR="00203962" w:rsidRPr="00840351" w:rsidRDefault="00651D79" w:rsidP="00C119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Business Type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5FD" w:rsidRPr="00840351" w:rsidRDefault="000825FD" w:rsidP="00A36F00">
            <w:pPr>
              <w:spacing w:line="240" w:lineRule="exact"/>
              <w:ind w:left="244" w:hangingChars="100" w:hanging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651D79" w:rsidP="00FB6B4D">
            <w:pPr>
              <w:pStyle w:val="ad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One of the 7 following fields that were in the 2nd Vision for Hamamatsu Industry Innovation</w:t>
            </w:r>
          </w:p>
          <w:p w:rsidR="00651D79" w:rsidRPr="00840351" w:rsidRDefault="00651D79" w:rsidP="000825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A36F00">
            <w:pPr>
              <w:spacing w:line="240" w:lineRule="exact"/>
              <w:ind w:leftChars="100" w:left="214" w:firstLineChars="100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①</w:t>
            </w:r>
            <w:r w:rsidR="00651D79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351">
              <w:rPr>
                <w:rFonts w:ascii="Times New Roman" w:hAnsi="Times New Roman" w:cs="Times New Roman" w:hint="eastAsia"/>
                <w:sz w:val="24"/>
                <w:szCs w:val="24"/>
              </w:rPr>
              <w:t>Cutting-edge Shipping Carriers</w:t>
            </w:r>
            <w:r w:rsidR="006F2B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/ Device</w:t>
            </w:r>
          </w:p>
          <w:p w:rsidR="000825FD" w:rsidRPr="00840351" w:rsidRDefault="000825FD" w:rsidP="00A36F00">
            <w:pPr>
              <w:spacing w:line="240" w:lineRule="exact"/>
              <w:ind w:left="244" w:hangingChars="100" w:hanging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A36F00">
            <w:pPr>
              <w:spacing w:line="240" w:lineRule="exact"/>
              <w:ind w:leftChars="100" w:left="214" w:firstLineChars="100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</w:t>
            </w:r>
            <w:r w:rsidR="00651D79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Health, Medical Care</w:t>
            </w:r>
          </w:p>
          <w:p w:rsidR="000825FD" w:rsidRPr="00840351" w:rsidRDefault="000825FD" w:rsidP="00A36F00">
            <w:pPr>
              <w:spacing w:line="240" w:lineRule="exact"/>
              <w:ind w:left="244" w:hangingChars="100" w:hanging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A36F00">
            <w:pPr>
              <w:spacing w:line="240" w:lineRule="exact"/>
              <w:ind w:leftChars="100" w:left="214" w:firstLineChars="100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③</w:t>
            </w:r>
            <w:r w:rsidR="00651D79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Neo Agriculture</w:t>
            </w:r>
          </w:p>
          <w:p w:rsidR="000825FD" w:rsidRPr="00840351" w:rsidRDefault="000825FD" w:rsidP="00A36F00">
            <w:pPr>
              <w:spacing w:line="240" w:lineRule="exact"/>
              <w:ind w:left="244" w:hangingChars="100" w:hanging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A36F00">
            <w:pPr>
              <w:spacing w:line="240" w:lineRule="exact"/>
              <w:ind w:leftChars="100" w:left="214" w:firstLineChars="100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④</w:t>
            </w:r>
            <w:r w:rsidR="00651D79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Environment, Energy</w:t>
            </w:r>
          </w:p>
          <w:p w:rsidR="000825FD" w:rsidRPr="00840351" w:rsidRDefault="000825FD" w:rsidP="00A36F00">
            <w:pPr>
              <w:spacing w:line="240" w:lineRule="exact"/>
              <w:ind w:left="244" w:hangingChars="100" w:hanging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A36F00">
            <w:pPr>
              <w:spacing w:line="240" w:lineRule="exact"/>
              <w:ind w:leftChars="100" w:left="214" w:firstLineChars="100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⑤</w:t>
            </w:r>
            <w:r w:rsidR="00651D79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Light, Electronics</w:t>
            </w:r>
          </w:p>
          <w:p w:rsidR="000825FD" w:rsidRPr="00840351" w:rsidRDefault="000825FD" w:rsidP="00FB6B4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A36F00">
            <w:pPr>
              <w:spacing w:line="240" w:lineRule="exact"/>
              <w:ind w:leftChars="100" w:left="214" w:firstLineChars="100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⑥</w:t>
            </w:r>
            <w:r w:rsidR="00651D79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07D" w:rsidRPr="00840351">
              <w:rPr>
                <w:rFonts w:ascii="Times New Roman" w:hAnsi="Times New Roman" w:cs="Times New Roman"/>
                <w:sz w:val="24"/>
                <w:szCs w:val="24"/>
              </w:rPr>
              <w:t>Digitali</w:t>
            </w:r>
            <w:r w:rsidR="0036007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6007D" w:rsidRPr="00840351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  <w:r w:rsidR="00651D79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5FD" w:rsidRPr="00840351" w:rsidRDefault="000825FD" w:rsidP="00FB6B4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A36F00">
            <w:pPr>
              <w:spacing w:line="240" w:lineRule="exact"/>
              <w:ind w:leftChars="100" w:left="214" w:firstLineChars="100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⑦</w:t>
            </w:r>
            <w:r w:rsidR="00651D79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Robotics</w:t>
            </w:r>
          </w:p>
          <w:p w:rsidR="000825FD" w:rsidRPr="00840351" w:rsidRDefault="000825FD" w:rsidP="00A36F00">
            <w:pPr>
              <w:spacing w:line="240" w:lineRule="exact"/>
              <w:ind w:left="244" w:hangingChars="100" w:hanging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79" w:rsidRPr="00840351" w:rsidRDefault="00651D79" w:rsidP="00651D79">
            <w:pPr>
              <w:pStyle w:val="ad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Revolutionary technology, Projects which aim to improve current services</w:t>
            </w:r>
          </w:p>
          <w:p w:rsidR="000825FD" w:rsidRPr="00840351" w:rsidRDefault="00651D79" w:rsidP="00651D79">
            <w:pPr>
              <w:pStyle w:val="ad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Any other field recognized by the Mayor </w:t>
            </w:r>
          </w:p>
        </w:tc>
      </w:tr>
      <w:tr w:rsidR="0043039A" w:rsidRPr="00840351" w:rsidTr="00C1191D">
        <w:trPr>
          <w:cantSplit/>
          <w:trHeight w:val="133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62" w:rsidRPr="00840351" w:rsidRDefault="00203962" w:rsidP="00FB6B4D">
            <w:pPr>
              <w:spacing w:line="240" w:lineRule="exact"/>
              <w:ind w:left="488" w:hangingChars="200" w:hanging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1D" w:rsidRPr="00840351" w:rsidRDefault="00C1191D" w:rsidP="00C1191D">
            <w:pPr>
              <w:spacing w:line="240" w:lineRule="exact"/>
              <w:ind w:left="488" w:hangingChars="200" w:hanging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FB6B4D" w:rsidRPr="00840351" w:rsidRDefault="00FB6B4D" w:rsidP="00C119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The Goods or Service that your Company Provides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40351" w:rsidRDefault="00C00E58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40351" w:rsidTr="00531FC2">
        <w:trPr>
          <w:cantSplit/>
          <w:trHeight w:val="1384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1D" w:rsidRPr="00840351" w:rsidRDefault="00C1191D" w:rsidP="00C119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C00E58" w:rsidRPr="00840351" w:rsidRDefault="00FB6B4D" w:rsidP="00C119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Business Facility Address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25FD" w:rsidRPr="00840351" w:rsidRDefault="000825FD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58" w:rsidRPr="00840351" w:rsidRDefault="000825FD" w:rsidP="00FB6B4D">
            <w:pPr>
              <w:spacing w:line="240" w:lineRule="exact"/>
              <w:ind w:firstLineChars="1100" w:firstLine="2686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="0053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C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="00531FC2">
              <w:rPr>
                <w:rFonts w:ascii="Times New Roman" w:hAnsi="Times New Roman" w:cs="Times New Roman"/>
                <w:sz w:val="24"/>
                <w:szCs w:val="24"/>
              </w:rPr>
              <w:t xml:space="preserve"> -ku, Hamamatsu City, Shizuoka</w:t>
            </w:r>
          </w:p>
          <w:p w:rsidR="000825FD" w:rsidRPr="00840351" w:rsidRDefault="000825FD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40351" w:rsidTr="00C7695A">
        <w:trPr>
          <w:cantSplit/>
          <w:trHeight w:val="67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4D" w:rsidRPr="00840351" w:rsidRDefault="00FB6B4D" w:rsidP="00FB6B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1D" w:rsidRPr="00840351" w:rsidRDefault="00C1191D" w:rsidP="00C119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  <w:p w:rsidR="00C00E58" w:rsidRPr="00840351" w:rsidRDefault="00FB6B4D" w:rsidP="00C119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Investments</w:t>
            </w:r>
            <w:r w:rsidR="000825FD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or Self-Funded Capital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840351" w:rsidRDefault="00651D79" w:rsidP="00651D79">
            <w:pPr>
              <w:spacing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Thousand Yen</w:t>
            </w:r>
          </w:p>
        </w:tc>
      </w:tr>
      <w:tr w:rsidR="0043039A" w:rsidRPr="00840351" w:rsidTr="00C7695A">
        <w:trPr>
          <w:cantSplit/>
          <w:trHeight w:val="33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1D" w:rsidRPr="00840351" w:rsidRDefault="00C1191D" w:rsidP="00C119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  <w:p w:rsidR="00C00E58" w:rsidRPr="00840351" w:rsidRDefault="00FB6B4D" w:rsidP="00F06A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Company Stocks and </w:t>
            </w:r>
            <w:r w:rsidR="00F06AC4">
              <w:rPr>
                <w:rFonts w:ascii="Times New Roman" w:hAnsi="Times New Roman" w:cs="Times New Roman" w:hint="eastAsia"/>
                <w:sz w:val="24"/>
                <w:szCs w:val="24"/>
              </w:rPr>
              <w:t>Stockholding Ratio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840351" w:rsidRDefault="00FB6B4D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Name of Stockholder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840351" w:rsidRDefault="00FB6B4D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840351" w:rsidRDefault="00FB6B4D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Percentage Held</w:t>
            </w:r>
          </w:p>
        </w:tc>
      </w:tr>
      <w:tr w:rsidR="0043039A" w:rsidRPr="00840351" w:rsidTr="00C7695A">
        <w:trPr>
          <w:cantSplit/>
          <w:trHeight w:val="344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840351" w:rsidRDefault="00C00E58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840351" w:rsidRDefault="00C00E58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40351" w:rsidRDefault="00C00E58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40351" w:rsidTr="00C7695A">
        <w:trPr>
          <w:cantSplit/>
          <w:trHeight w:val="330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840351" w:rsidRDefault="00C00E58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840351" w:rsidRDefault="00C00E58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40351" w:rsidRDefault="00C00E58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FD" w:rsidRPr="00840351" w:rsidTr="00C7695A">
        <w:trPr>
          <w:cantSplit/>
          <w:trHeight w:val="330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FD" w:rsidRPr="00840351" w:rsidRDefault="000825FD" w:rsidP="00C7695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FD" w:rsidRPr="00840351" w:rsidRDefault="000825FD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FD" w:rsidRPr="00840351" w:rsidRDefault="000825FD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5FD" w:rsidRPr="00840351" w:rsidRDefault="000825FD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FD" w:rsidRPr="00840351" w:rsidTr="00C7695A">
        <w:trPr>
          <w:cantSplit/>
          <w:trHeight w:val="330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FD" w:rsidRPr="00840351" w:rsidRDefault="000825FD" w:rsidP="00C7695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FD" w:rsidRPr="00840351" w:rsidRDefault="000825FD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FD" w:rsidRPr="00840351" w:rsidRDefault="000825FD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5FD" w:rsidRPr="00840351" w:rsidRDefault="000825FD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40351" w:rsidTr="00C7695A">
        <w:trPr>
          <w:cantSplit/>
          <w:trHeight w:val="337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840351" w:rsidRDefault="00C00E58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840351" w:rsidRDefault="00C00E58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40351" w:rsidRDefault="00C00E58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40351" w:rsidTr="00C7695A">
        <w:trPr>
          <w:cantSplit/>
          <w:trHeight w:val="331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840351" w:rsidRDefault="00FB6B4D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40351" w:rsidRDefault="00C00E58" w:rsidP="00C769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40351" w:rsidTr="00531FC2">
        <w:trPr>
          <w:cantSplit/>
          <w:trHeight w:val="51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4D" w:rsidRPr="00840351" w:rsidRDefault="00FB6B4D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1D" w:rsidRPr="00840351" w:rsidRDefault="00C1191D" w:rsidP="00FB6B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FB6B4D" w:rsidRPr="00840351" w:rsidRDefault="00FB6B4D" w:rsidP="00FB6B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  <w:p w:rsidR="00FB6B4D" w:rsidRPr="00840351" w:rsidRDefault="00FB6B4D" w:rsidP="00F06AC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58" w:rsidRPr="00840351" w:rsidRDefault="00F06AC4" w:rsidP="00F06A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*</w:t>
            </w:r>
            <w:r>
              <w:rPr>
                <w:rFonts w:ascii="Times New Roman" w:hAnsi="Times New Roman" w:cs="Times New Roman" w:hint="eastAsia"/>
                <w:sz w:val="20"/>
                <w:szCs w:val="24"/>
              </w:rPr>
              <w:t>O</w:t>
            </w:r>
            <w:r w:rsidR="00FB6B4D" w:rsidRPr="00840351">
              <w:rPr>
                <w:rFonts w:ascii="Times New Roman" w:hAnsi="Times New Roman" w:cs="Times New Roman"/>
                <w:sz w:val="20"/>
                <w:szCs w:val="24"/>
              </w:rPr>
              <w:t>ther than the applicant)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840351" w:rsidRDefault="00FB6B4D" w:rsidP="00C7695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Full Name: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840351" w:rsidRDefault="00FB6B4D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Nationality:</w:t>
            </w:r>
          </w:p>
        </w:tc>
      </w:tr>
      <w:tr w:rsidR="0043039A" w:rsidRPr="00840351" w:rsidTr="00531FC2">
        <w:trPr>
          <w:cantSplit/>
          <w:trHeight w:val="509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C2" w:rsidRDefault="00531FC2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58" w:rsidRPr="00840351" w:rsidRDefault="00FB6B4D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:rsidR="000825FD" w:rsidRPr="00840351" w:rsidRDefault="000825FD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4D" w:rsidRPr="00840351" w:rsidRDefault="00FB6B4D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0825FD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6B4D" w:rsidRPr="00840351" w:rsidRDefault="00FB6B4D" w:rsidP="00C7695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4D" w:rsidRPr="00840351" w:rsidRDefault="00FB6B4D" w:rsidP="00C7695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Role (in company):</w:t>
            </w:r>
          </w:p>
          <w:p w:rsidR="00FB6B4D" w:rsidRPr="00840351" w:rsidRDefault="00FB6B4D" w:rsidP="00C7695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4D" w:rsidRPr="00840351" w:rsidRDefault="00FB6B4D" w:rsidP="00C7695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4D" w:rsidRPr="00840351" w:rsidRDefault="00FB6B4D" w:rsidP="00C7695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40351" w:rsidTr="00531FC2">
        <w:trPr>
          <w:cantSplit/>
          <w:trHeight w:val="1305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91D" w:rsidRPr="00840351" w:rsidRDefault="00C1191D" w:rsidP="00C1191D">
            <w:pPr>
              <w:spacing w:line="240" w:lineRule="exact"/>
              <w:ind w:left="610" w:hangingChars="250" w:hanging="6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C00E58" w:rsidRPr="00840351" w:rsidRDefault="00651D79" w:rsidP="00C1191D">
            <w:pPr>
              <w:spacing w:line="240" w:lineRule="exact"/>
              <w:ind w:left="610" w:hangingChars="250" w:hanging="6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Number of Employees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5FD" w:rsidRPr="00840351" w:rsidRDefault="000825FD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FD" w:rsidRPr="00840351" w:rsidRDefault="00651D79" w:rsidP="00A36F00">
            <w:pPr>
              <w:spacing w:line="240" w:lineRule="exact"/>
              <w:ind w:firstLineChars="100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Full Time: (</w:t>
            </w:r>
            <w:r w:rsidR="000825FD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　　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     )     Part Time: (</w:t>
            </w:r>
            <w:r w:rsidR="000825FD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FD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　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25FD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25FD" w:rsidRPr="00840351" w:rsidRDefault="000825FD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58" w:rsidRPr="00840351" w:rsidRDefault="00651D79" w:rsidP="00A36F00">
            <w:pPr>
              <w:spacing w:line="240" w:lineRule="exact"/>
              <w:ind w:firstLineChars="100"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Total: (             )</w:t>
            </w:r>
          </w:p>
          <w:p w:rsidR="000825FD" w:rsidRPr="00840351" w:rsidRDefault="000825FD" w:rsidP="00A36F00">
            <w:pPr>
              <w:spacing w:line="240" w:lineRule="exact"/>
              <w:ind w:firstLineChars="100" w:firstLine="2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92D" w:rsidRDefault="000825FD" w:rsidP="000825F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40351">
        <w:rPr>
          <w:rFonts w:ascii="Times New Roman" w:hAnsi="Times New Roman" w:cs="Times New Roman"/>
          <w:sz w:val="24"/>
          <w:szCs w:val="24"/>
        </w:rPr>
        <w:br w:type="page"/>
      </w:r>
      <w:r w:rsidR="00F06AC4">
        <w:rPr>
          <w:rFonts w:ascii="Times New Roman" w:hAnsi="Times New Roman" w:cs="Times New Roman" w:hint="eastAsia"/>
          <w:sz w:val="24"/>
          <w:szCs w:val="24"/>
        </w:rPr>
        <w:lastRenderedPageBreak/>
        <w:t>2</w:t>
      </w:r>
      <w:r w:rsidR="00C00E58" w:rsidRPr="00840351">
        <w:rPr>
          <w:rFonts w:ascii="Times New Roman" w:hAnsi="Times New Roman" w:cs="Times New Roman"/>
          <w:sz w:val="24"/>
          <w:szCs w:val="24"/>
        </w:rPr>
        <w:t xml:space="preserve">　</w:t>
      </w:r>
      <w:r w:rsidR="00651D79" w:rsidRPr="00840351">
        <w:rPr>
          <w:rFonts w:ascii="Times New Roman" w:hAnsi="Times New Roman" w:cs="Times New Roman"/>
          <w:sz w:val="24"/>
          <w:szCs w:val="24"/>
        </w:rPr>
        <w:t>Business Outline</w:t>
      </w:r>
      <w:r w:rsidR="00531FC2">
        <w:rPr>
          <w:rFonts w:ascii="Times New Roman" w:hAnsi="Times New Roman" w:cs="Times New Roman" w:hint="eastAsia"/>
          <w:sz w:val="24"/>
          <w:szCs w:val="24"/>
        </w:rPr>
        <w:t>:</w:t>
      </w:r>
    </w:p>
    <w:p w:rsidR="00531FC2" w:rsidRPr="00840351" w:rsidRDefault="00531FC2" w:rsidP="000825F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3"/>
      </w:tblGrid>
      <w:tr w:rsidR="0043039A" w:rsidRPr="00840351" w:rsidTr="00C7695A">
        <w:trPr>
          <w:trHeight w:val="305"/>
        </w:trPr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2B25" w:rsidRPr="00840351" w:rsidRDefault="00C00E58" w:rsidP="00A72B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B07A7B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="00A72B25" w:rsidRPr="00840351">
              <w:rPr>
                <w:rFonts w:ascii="Times New Roman" w:hAnsi="Times New Roman" w:cs="Times New Roman"/>
                <w:sz w:val="24"/>
                <w:szCs w:val="24"/>
              </w:rPr>
              <w:t>General Outline of your Project</w:t>
            </w:r>
          </w:p>
          <w:p w:rsidR="00C00E58" w:rsidRPr="00840351" w:rsidRDefault="00A72B25" w:rsidP="00531FC2">
            <w:pPr>
              <w:spacing w:line="240" w:lineRule="exact"/>
              <w:ind w:firstLineChars="134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➡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Outline of goods, services.</w:t>
            </w:r>
          </w:p>
        </w:tc>
      </w:tr>
      <w:tr w:rsidR="0043039A" w:rsidRPr="00840351" w:rsidTr="0028392D">
        <w:trPr>
          <w:trHeight w:val="2140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840351" w:rsidRDefault="00C00E58" w:rsidP="00A36F00">
            <w:pPr>
              <w:spacing w:line="240" w:lineRule="exact"/>
              <w:ind w:left="488" w:hangingChars="200" w:hanging="4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40351" w:rsidTr="00C7695A">
        <w:trPr>
          <w:trHeight w:val="329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2B25" w:rsidRPr="00840351" w:rsidRDefault="00C00E58" w:rsidP="00A72B25">
            <w:pPr>
              <w:spacing w:line="240" w:lineRule="exact"/>
              <w:ind w:left="122" w:hangingChars="50" w:hanging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B07A7B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="00A72B25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Sale/Provision of Goods/Services </w:t>
            </w:r>
          </w:p>
          <w:p w:rsidR="00C00E58" w:rsidRPr="00840351" w:rsidRDefault="00A72B25" w:rsidP="00531FC2">
            <w:pPr>
              <w:spacing w:line="240" w:lineRule="exact"/>
              <w:ind w:leftChars="57" w:left="122" w:firstLineChars="84" w:firstLine="2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➡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D804AF">
              <w:rPr>
                <w:rFonts w:ascii="Times New Roman" w:hAnsi="Times New Roman" w:cs="Times New Roman"/>
                <w:sz w:val="24"/>
                <w:szCs w:val="24"/>
              </w:rPr>
              <w:t>etailers, retail method, retail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unit costs etc.</w:t>
            </w:r>
          </w:p>
        </w:tc>
      </w:tr>
      <w:tr w:rsidR="0043039A" w:rsidRPr="00840351" w:rsidTr="0028392D">
        <w:trPr>
          <w:trHeight w:val="2060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D804AF" w:rsidRDefault="00C00E58" w:rsidP="00A36F00">
            <w:pPr>
              <w:spacing w:line="240" w:lineRule="exact"/>
              <w:ind w:left="2198" w:hangingChars="900" w:hanging="21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40351" w:rsidTr="00C7695A">
        <w:trPr>
          <w:trHeight w:val="346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2B25" w:rsidRPr="00840351" w:rsidRDefault="00C00E58" w:rsidP="00A36F00">
            <w:pPr>
              <w:spacing w:line="240" w:lineRule="exact"/>
              <w:ind w:left="2198" w:hangingChars="900" w:hanging="2198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="00B07A7B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="00A72B25" w:rsidRPr="00840351">
              <w:rPr>
                <w:rFonts w:ascii="Times New Roman" w:hAnsi="Times New Roman" w:cs="Times New Roman"/>
                <w:sz w:val="24"/>
                <w:szCs w:val="24"/>
              </w:rPr>
              <w:t>Production of Goods/Services</w:t>
            </w:r>
          </w:p>
          <w:p w:rsidR="00C00E58" w:rsidRPr="00840351" w:rsidRDefault="00A72B25" w:rsidP="00531FC2">
            <w:pPr>
              <w:spacing w:line="240" w:lineRule="exact"/>
              <w:ind w:leftChars="152" w:left="2196" w:hangingChars="766" w:hanging="187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➡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Suppliers, </w:t>
            </w:r>
            <w:r w:rsidR="00AC4265" w:rsidRPr="008403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o-operatives and </w:t>
            </w:r>
            <w:r w:rsidR="00AC4265" w:rsidRPr="008403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rofit </w:t>
            </w:r>
            <w:r w:rsidR="00AC4265" w:rsidRPr="008403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argins</w:t>
            </w:r>
            <w:r w:rsidR="00D804A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="00AC4265" w:rsidRPr="008403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temization of </w:t>
            </w:r>
            <w:r w:rsidR="00AC4265" w:rsidRPr="008403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ost </w:t>
            </w:r>
            <w:r w:rsidR="00AC4265" w:rsidRPr="008403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  <w:r w:rsidR="00AC4265" w:rsidRPr="00840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39A" w:rsidRPr="00840351" w:rsidTr="0028392D">
        <w:trPr>
          <w:trHeight w:val="2180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840351" w:rsidRDefault="00C00E58" w:rsidP="00A72B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40351" w:rsidTr="00C7695A">
        <w:trPr>
          <w:trHeight w:val="333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2B25" w:rsidRPr="00840351" w:rsidRDefault="00C00E58" w:rsidP="00A72B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="00B07A7B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="00A72B25" w:rsidRPr="00840351">
              <w:rPr>
                <w:rFonts w:ascii="Times New Roman" w:hAnsi="Times New Roman" w:cs="Times New Roman"/>
                <w:sz w:val="24"/>
                <w:szCs w:val="24"/>
              </w:rPr>
              <w:t>Important Resources to Manage</w:t>
            </w:r>
          </w:p>
          <w:p w:rsidR="00C00E58" w:rsidRPr="00840351" w:rsidRDefault="00A72B25" w:rsidP="00531FC2">
            <w:pPr>
              <w:spacing w:line="240" w:lineRule="exact"/>
              <w:ind w:firstLineChars="134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➡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Project funding, offices, facilities, licensing, employees</w:t>
            </w:r>
            <w:r w:rsidR="00D804AF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</w:tc>
      </w:tr>
      <w:tr w:rsidR="0043039A" w:rsidRPr="00840351" w:rsidTr="0028392D">
        <w:trPr>
          <w:trHeight w:val="2277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840351" w:rsidRDefault="00C00E58" w:rsidP="00A36F00">
            <w:pPr>
              <w:spacing w:line="240" w:lineRule="exact"/>
              <w:ind w:left="2198" w:hangingChars="900" w:hanging="21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40351" w:rsidTr="00C7695A">
        <w:trPr>
          <w:trHeight w:val="680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2B25" w:rsidRPr="00840351" w:rsidRDefault="00C00E58" w:rsidP="00AF167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  <w:r w:rsidR="00B07A7B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="00A72B25" w:rsidRPr="00840351">
              <w:rPr>
                <w:rFonts w:ascii="Times New Roman" w:hAnsi="Times New Roman" w:cs="Times New Roman"/>
                <w:sz w:val="24"/>
                <w:szCs w:val="24"/>
              </w:rPr>
              <w:t>The reason you believe your start-up to be profitable</w:t>
            </w:r>
          </w:p>
          <w:p w:rsidR="00C00E58" w:rsidRPr="00840351" w:rsidRDefault="00A72B25" w:rsidP="00531FC2">
            <w:pPr>
              <w:spacing w:line="240" w:lineRule="exact"/>
              <w:ind w:firstLineChars="134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➡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Revolutionary technology, product, service, business model etc.</w:t>
            </w:r>
          </w:p>
        </w:tc>
      </w:tr>
      <w:tr w:rsidR="0043039A" w:rsidRPr="00840351" w:rsidTr="0028392D">
        <w:trPr>
          <w:cantSplit/>
          <w:trHeight w:val="2359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E58" w:rsidRPr="00840351" w:rsidRDefault="00C00E58" w:rsidP="00C769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670" w:rsidRDefault="00D804AF" w:rsidP="00C00E5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3</w:t>
      </w:r>
      <w:r w:rsidR="00C00E58" w:rsidRPr="00840351">
        <w:rPr>
          <w:rFonts w:ascii="Times New Roman" w:hAnsi="Times New Roman" w:cs="Times New Roman"/>
          <w:kern w:val="0"/>
          <w:sz w:val="24"/>
          <w:szCs w:val="24"/>
        </w:rPr>
        <w:t xml:space="preserve">　</w:t>
      </w:r>
      <w:r w:rsidR="001A04E6" w:rsidRPr="00840351">
        <w:rPr>
          <w:rFonts w:ascii="Times New Roman" w:hAnsi="Times New Roman" w:cs="Times New Roman"/>
          <w:kern w:val="0"/>
          <w:sz w:val="24"/>
          <w:szCs w:val="24"/>
        </w:rPr>
        <w:t>Plans upon Launching Start-up Activities</w:t>
      </w:r>
      <w:r w:rsidR="00531FC2">
        <w:rPr>
          <w:rFonts w:ascii="Times New Roman" w:hAnsi="Times New Roman" w:cs="Times New Roman" w:hint="eastAsia"/>
          <w:kern w:val="0"/>
          <w:sz w:val="24"/>
          <w:szCs w:val="24"/>
        </w:rPr>
        <w:t>:</w:t>
      </w:r>
    </w:p>
    <w:p w:rsidR="00D804AF" w:rsidRPr="00840351" w:rsidRDefault="00D804AF" w:rsidP="00C00E5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804AF" w:rsidRDefault="001A04E6" w:rsidP="00D804AF">
      <w:pPr>
        <w:ind w:right="45" w:firstLine="214"/>
        <w:jc w:val="left"/>
        <w:rPr>
          <w:rFonts w:ascii="Times New Roman" w:hAnsi="Times New Roman" w:cs="Times New Roman"/>
          <w:sz w:val="24"/>
          <w:szCs w:val="24"/>
        </w:rPr>
      </w:pPr>
      <w:r w:rsidRPr="00840351">
        <w:rPr>
          <w:rFonts w:ascii="Times New Roman" w:hAnsi="Times New Roman" w:cs="Times New Roman"/>
          <w:sz w:val="24"/>
          <w:szCs w:val="24"/>
        </w:rPr>
        <w:t>From the day of application, please describe in details what preparations and activities you will undertake for your start-up. (</w:t>
      </w:r>
      <w:r w:rsidR="00F24D09" w:rsidRPr="00840351">
        <w:rPr>
          <w:rFonts w:ascii="Times New Roman" w:hAnsi="Times New Roman" w:cs="Times New Roman"/>
          <w:sz w:val="24"/>
          <w:szCs w:val="24"/>
        </w:rPr>
        <w:t xml:space="preserve">E.g. </w:t>
      </w:r>
      <w:r w:rsidRPr="00840351">
        <w:rPr>
          <w:rFonts w:ascii="Times New Roman" w:hAnsi="Times New Roman" w:cs="Times New Roman"/>
          <w:sz w:val="24"/>
          <w:szCs w:val="24"/>
        </w:rPr>
        <w:t>Getting investment</w:t>
      </w:r>
      <w:r w:rsidR="00F24D09" w:rsidRPr="00840351">
        <w:rPr>
          <w:rFonts w:ascii="Times New Roman" w:hAnsi="Times New Roman" w:cs="Times New Roman"/>
          <w:sz w:val="24"/>
          <w:szCs w:val="24"/>
        </w:rPr>
        <w:t xml:space="preserve"> and fundraising, securing offices/facilities and workers, finding retailers,</w:t>
      </w:r>
      <w:r w:rsidRPr="00840351">
        <w:rPr>
          <w:rFonts w:ascii="Times New Roman" w:hAnsi="Times New Roman" w:cs="Times New Roman"/>
          <w:sz w:val="24"/>
          <w:szCs w:val="24"/>
        </w:rPr>
        <w:t xml:space="preserve"> sourcing</w:t>
      </w:r>
      <w:r w:rsidR="00F24D09" w:rsidRPr="00840351">
        <w:rPr>
          <w:rFonts w:ascii="Times New Roman" w:hAnsi="Times New Roman" w:cs="Times New Roman"/>
          <w:sz w:val="24"/>
          <w:szCs w:val="24"/>
        </w:rPr>
        <w:t xml:space="preserve">/contacting suppliers, </w:t>
      </w:r>
      <w:r w:rsidRPr="00840351">
        <w:rPr>
          <w:rFonts w:ascii="Times New Roman" w:hAnsi="Times New Roman" w:cs="Times New Roman"/>
          <w:sz w:val="24"/>
          <w:szCs w:val="24"/>
        </w:rPr>
        <w:t>sale of goods/services, obtaining licenses and permissions, incorporating as a business etc.)</w:t>
      </w:r>
      <w:r w:rsidR="00F24D09" w:rsidRPr="0084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4AF" w:rsidRDefault="00D804AF" w:rsidP="00D804AF">
      <w:pPr>
        <w:ind w:right="45" w:firstLine="214"/>
        <w:jc w:val="left"/>
        <w:rPr>
          <w:rFonts w:ascii="Times New Roman" w:hAnsi="Times New Roman" w:cs="Times New Roman"/>
          <w:sz w:val="24"/>
          <w:szCs w:val="24"/>
        </w:rPr>
      </w:pPr>
    </w:p>
    <w:p w:rsidR="00D804AF" w:rsidRDefault="001A04E6" w:rsidP="00D804AF">
      <w:pPr>
        <w:ind w:right="45" w:firstLine="214"/>
        <w:jc w:val="left"/>
        <w:rPr>
          <w:rFonts w:ascii="Times New Roman" w:hAnsi="Times New Roman" w:cs="Times New Roman"/>
          <w:sz w:val="24"/>
          <w:szCs w:val="24"/>
        </w:rPr>
      </w:pPr>
      <w:r w:rsidRPr="00840351">
        <w:rPr>
          <w:rFonts w:ascii="Times New Roman" w:hAnsi="Times New Roman" w:cs="Times New Roman"/>
          <w:sz w:val="24"/>
          <w:szCs w:val="24"/>
        </w:rPr>
        <w:t xml:space="preserve">Furthermore, please note how you will procure the necessary funding (self-funded, loans etc.) </w:t>
      </w:r>
    </w:p>
    <w:p w:rsidR="00531FC2" w:rsidRPr="00840351" w:rsidRDefault="00531FC2" w:rsidP="00531FC2">
      <w:pPr>
        <w:ind w:right="45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2" w:rightFromText="142" w:vertAnchor="text" w:horzAnchor="margin" w:tblpX="108" w:tblpY="128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2835"/>
      </w:tblGrid>
      <w:tr w:rsidR="000D26E9" w:rsidRPr="00840351" w:rsidTr="00F24D09">
        <w:trPr>
          <w:trHeight w:val="481"/>
        </w:trPr>
        <w:tc>
          <w:tcPr>
            <w:tcW w:w="1668" w:type="dxa"/>
            <w:shd w:val="clear" w:color="auto" w:fill="auto"/>
            <w:vAlign w:val="center"/>
            <w:hideMark/>
          </w:tcPr>
          <w:p w:rsidR="000D26E9" w:rsidRPr="00840351" w:rsidRDefault="00C1191D" w:rsidP="004704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Point in Time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D26E9" w:rsidRPr="00840351" w:rsidRDefault="00412467" w:rsidP="004704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Start-up Current (expected) Situatio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2467" w:rsidRPr="00840351" w:rsidRDefault="00412467" w:rsidP="0041246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Necessary Funds</w:t>
            </w:r>
          </w:p>
          <w:p w:rsidR="000D26E9" w:rsidRPr="00840351" w:rsidRDefault="00412467" w:rsidP="00F24D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4D09" w:rsidRPr="00840351">
              <w:rPr>
                <w:rFonts w:ascii="Times New Roman" w:hAnsi="Times New Roman" w:cs="Times New Roman"/>
                <w:sz w:val="24"/>
                <w:szCs w:val="24"/>
              </w:rPr>
              <w:t>Please s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tate </w:t>
            </w:r>
            <w:r w:rsidR="00F24D09" w:rsidRPr="008403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und </w:t>
            </w:r>
            <w:r w:rsidR="00F24D09" w:rsidRPr="008403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rocurement</w:t>
            </w:r>
            <w:r w:rsidR="00D804A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ethod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26E9" w:rsidRPr="00840351" w:rsidTr="00531FC2">
        <w:trPr>
          <w:trHeight w:val="1259"/>
        </w:trPr>
        <w:tc>
          <w:tcPr>
            <w:tcW w:w="1668" w:type="dxa"/>
            <w:vAlign w:val="center"/>
            <w:hideMark/>
          </w:tcPr>
          <w:p w:rsidR="000D26E9" w:rsidRPr="00840351" w:rsidRDefault="00C1191D" w:rsidP="0047049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Point of Application</w:t>
            </w:r>
          </w:p>
        </w:tc>
        <w:tc>
          <w:tcPr>
            <w:tcW w:w="5103" w:type="dxa"/>
          </w:tcPr>
          <w:p w:rsidR="000D26E9" w:rsidRPr="00840351" w:rsidRDefault="000D26E9" w:rsidP="0047049A">
            <w:pPr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6E9" w:rsidRPr="00840351" w:rsidRDefault="000D26E9" w:rsidP="0047049A">
            <w:pPr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E9" w:rsidRPr="00840351" w:rsidTr="00531FC2">
        <w:trPr>
          <w:trHeight w:val="1405"/>
        </w:trPr>
        <w:tc>
          <w:tcPr>
            <w:tcW w:w="1668" w:type="dxa"/>
            <w:vAlign w:val="center"/>
            <w:hideMark/>
          </w:tcPr>
          <w:p w:rsidR="000D26E9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  <w:p w:rsidR="000D26E9" w:rsidRPr="00840351" w:rsidRDefault="00C1191D" w:rsidP="0047049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0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</w:p>
        </w:tc>
        <w:tc>
          <w:tcPr>
            <w:tcW w:w="5103" w:type="dxa"/>
          </w:tcPr>
          <w:p w:rsidR="000D26E9" w:rsidRPr="00840351" w:rsidRDefault="000D26E9" w:rsidP="0047049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6E9" w:rsidRPr="00840351" w:rsidRDefault="000D26E9" w:rsidP="0047049A">
            <w:pPr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E9" w:rsidRPr="00840351" w:rsidTr="00531FC2">
        <w:trPr>
          <w:trHeight w:val="1411"/>
        </w:trPr>
        <w:tc>
          <w:tcPr>
            <w:tcW w:w="1668" w:type="dxa"/>
            <w:vAlign w:val="center"/>
            <w:hideMark/>
          </w:tcPr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  <w:p w:rsidR="000D26E9" w:rsidRPr="00840351" w:rsidRDefault="00C1191D" w:rsidP="00C1191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</w:p>
        </w:tc>
        <w:tc>
          <w:tcPr>
            <w:tcW w:w="5103" w:type="dxa"/>
          </w:tcPr>
          <w:p w:rsidR="000D26E9" w:rsidRPr="00840351" w:rsidRDefault="000D26E9" w:rsidP="0047049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6E9" w:rsidRPr="00840351" w:rsidRDefault="000D26E9" w:rsidP="0047049A">
            <w:pPr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E9" w:rsidRPr="00840351" w:rsidTr="00F24D09">
        <w:trPr>
          <w:trHeight w:val="1404"/>
        </w:trPr>
        <w:tc>
          <w:tcPr>
            <w:tcW w:w="1668" w:type="dxa"/>
            <w:vAlign w:val="center"/>
            <w:hideMark/>
          </w:tcPr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  <w:p w:rsidR="000D26E9" w:rsidRPr="00840351" w:rsidRDefault="00C1191D" w:rsidP="0082489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0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  <w:r w:rsidR="000D26E9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</w:tcPr>
          <w:p w:rsidR="000D26E9" w:rsidRPr="00840351" w:rsidRDefault="000D26E9" w:rsidP="0047049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6E9" w:rsidRPr="00840351" w:rsidRDefault="000D26E9" w:rsidP="0047049A">
            <w:pPr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E9" w:rsidRPr="00840351" w:rsidTr="00F24D09">
        <w:trPr>
          <w:trHeight w:val="1565"/>
        </w:trPr>
        <w:tc>
          <w:tcPr>
            <w:tcW w:w="1668" w:type="dxa"/>
            <w:vAlign w:val="center"/>
            <w:hideMark/>
          </w:tcPr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  <w:p w:rsidR="000D26E9" w:rsidRPr="00840351" w:rsidRDefault="00C1191D" w:rsidP="00C1191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0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</w:p>
        </w:tc>
        <w:tc>
          <w:tcPr>
            <w:tcW w:w="5103" w:type="dxa"/>
          </w:tcPr>
          <w:p w:rsidR="000D26E9" w:rsidRPr="00840351" w:rsidRDefault="000D26E9" w:rsidP="0047049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6E9" w:rsidRPr="00840351" w:rsidRDefault="000D26E9" w:rsidP="0047049A">
            <w:pPr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E9" w:rsidRPr="00840351" w:rsidTr="00F24D09">
        <w:trPr>
          <w:trHeight w:val="1546"/>
        </w:trPr>
        <w:tc>
          <w:tcPr>
            <w:tcW w:w="1668" w:type="dxa"/>
            <w:vAlign w:val="center"/>
            <w:hideMark/>
          </w:tcPr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  <w:p w:rsidR="000D26E9" w:rsidRPr="00840351" w:rsidRDefault="00C1191D" w:rsidP="00C1191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</w:p>
        </w:tc>
        <w:tc>
          <w:tcPr>
            <w:tcW w:w="5103" w:type="dxa"/>
          </w:tcPr>
          <w:p w:rsidR="000D26E9" w:rsidRPr="00840351" w:rsidRDefault="000D26E9" w:rsidP="0047049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6E9" w:rsidRPr="00840351" w:rsidRDefault="000D26E9" w:rsidP="0047049A">
            <w:pPr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E9" w:rsidRPr="00840351" w:rsidTr="00F24D09">
        <w:trPr>
          <w:trHeight w:val="1556"/>
        </w:trPr>
        <w:tc>
          <w:tcPr>
            <w:tcW w:w="1668" w:type="dxa"/>
            <w:vAlign w:val="center"/>
            <w:hideMark/>
          </w:tcPr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  <w:p w:rsidR="000D26E9" w:rsidRPr="00840351" w:rsidRDefault="00C1191D" w:rsidP="00C1191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0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</w:p>
        </w:tc>
        <w:tc>
          <w:tcPr>
            <w:tcW w:w="5103" w:type="dxa"/>
          </w:tcPr>
          <w:p w:rsidR="00D804AF" w:rsidRPr="00840351" w:rsidRDefault="00D804AF" w:rsidP="0047049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6E9" w:rsidRPr="00840351" w:rsidRDefault="000D26E9" w:rsidP="0047049A">
            <w:pPr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829"/>
      </w:tblGrid>
      <w:tr w:rsidR="000D26E9" w:rsidRPr="00840351" w:rsidTr="0047049A">
        <w:trPr>
          <w:trHeight w:val="4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6E9" w:rsidRPr="00840351" w:rsidRDefault="00412467" w:rsidP="0047049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int in Time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E9" w:rsidRPr="00840351" w:rsidRDefault="00412467" w:rsidP="0047049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Start-up Current (expected) Situation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6E9" w:rsidRPr="00840351" w:rsidRDefault="00412467" w:rsidP="00412467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Necessary Funds</w:t>
            </w:r>
          </w:p>
          <w:p w:rsidR="000D26E9" w:rsidRPr="00840351" w:rsidRDefault="00412467" w:rsidP="00412467">
            <w:pPr>
              <w:spacing w:line="28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(State Fund Procurement)</w:t>
            </w:r>
          </w:p>
        </w:tc>
      </w:tr>
      <w:tr w:rsidR="000D26E9" w:rsidRPr="00840351" w:rsidTr="0047049A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  <w:p w:rsidR="000D26E9" w:rsidRPr="00840351" w:rsidRDefault="00C1191D" w:rsidP="00C1191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0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9" w:rsidRPr="00840351" w:rsidRDefault="000D26E9" w:rsidP="0047049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6E9" w:rsidRPr="00840351" w:rsidRDefault="000D26E9" w:rsidP="0047049A">
            <w:pPr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E9" w:rsidRPr="00840351" w:rsidTr="0047049A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  <w:p w:rsidR="000D26E9" w:rsidRPr="00840351" w:rsidRDefault="00C1191D" w:rsidP="00C1191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0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9" w:rsidRPr="00840351" w:rsidRDefault="000D26E9" w:rsidP="0047049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6E9" w:rsidRPr="00840351" w:rsidRDefault="000D26E9" w:rsidP="0047049A">
            <w:pPr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E9" w:rsidRPr="00840351" w:rsidTr="0047049A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  <w:p w:rsidR="000D26E9" w:rsidRPr="00840351" w:rsidRDefault="00C1191D" w:rsidP="00C1191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0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9" w:rsidRPr="00840351" w:rsidRDefault="000D26E9" w:rsidP="0047049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6E9" w:rsidRPr="00840351" w:rsidRDefault="000D26E9" w:rsidP="0047049A">
            <w:pPr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E9" w:rsidRPr="00840351" w:rsidTr="0047049A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  <w:p w:rsidR="000D26E9" w:rsidRPr="00840351" w:rsidRDefault="00C1191D" w:rsidP="00C1191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0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 Mon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9" w:rsidRPr="00840351" w:rsidRDefault="000D26E9" w:rsidP="0047049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6E9" w:rsidRPr="00840351" w:rsidRDefault="000D26E9" w:rsidP="0047049A">
            <w:pPr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E9" w:rsidRPr="00840351" w:rsidTr="0047049A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  <w:p w:rsidR="000D26E9" w:rsidRPr="00840351" w:rsidRDefault="00C1191D" w:rsidP="00C1191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0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 Mon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9" w:rsidRPr="00840351" w:rsidRDefault="000D26E9" w:rsidP="0047049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6E9" w:rsidRPr="00840351" w:rsidRDefault="000D26E9" w:rsidP="0047049A">
            <w:pPr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E9" w:rsidRPr="00840351" w:rsidTr="0047049A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C1191D" w:rsidRPr="00840351" w:rsidRDefault="00C1191D" w:rsidP="00C1191D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  <w:p w:rsidR="000D26E9" w:rsidRPr="00840351" w:rsidRDefault="00C1191D" w:rsidP="00C1191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40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  Mon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26E9" w:rsidRPr="00840351" w:rsidRDefault="000D26E9" w:rsidP="0047049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26E9" w:rsidRPr="00840351" w:rsidRDefault="000D26E9" w:rsidP="0047049A">
            <w:pPr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6E9" w:rsidRPr="00840351" w:rsidRDefault="000D26E9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0D26E9" w:rsidRPr="00840351" w:rsidRDefault="000D26E9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12467" w:rsidRPr="00840351" w:rsidRDefault="00412467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12467" w:rsidRPr="00840351" w:rsidRDefault="00412467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12467" w:rsidRPr="00840351" w:rsidRDefault="00412467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2489D" w:rsidRPr="00840351" w:rsidRDefault="0082489D" w:rsidP="00C00E5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2489D" w:rsidRPr="00840351" w:rsidRDefault="0082489D" w:rsidP="00C00E5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2489D" w:rsidRPr="00840351" w:rsidRDefault="0082489D" w:rsidP="00C00E5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2489D" w:rsidRPr="00840351" w:rsidRDefault="0082489D" w:rsidP="00C00E5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2489D" w:rsidRDefault="0082489D" w:rsidP="00C00E5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31FC2" w:rsidRPr="00840351" w:rsidRDefault="00531FC2" w:rsidP="00C00E5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C4265" w:rsidRPr="00840351" w:rsidRDefault="00D804AF" w:rsidP="0082489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 xml:space="preserve">4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ab/>
      </w:r>
      <w:r w:rsidR="00412467" w:rsidRPr="00840351">
        <w:rPr>
          <w:rFonts w:ascii="Times New Roman" w:hAnsi="Times New Roman" w:cs="Times New Roman"/>
          <w:kern w:val="0"/>
          <w:sz w:val="24"/>
          <w:szCs w:val="24"/>
        </w:rPr>
        <w:t>Balance of Profits and Losses</w:t>
      </w:r>
      <w:r w:rsidR="00531FC2">
        <w:rPr>
          <w:rFonts w:ascii="Times New Roman" w:hAnsi="Times New Roman" w:cs="Times New Roman" w:hint="eastAsia"/>
          <w:kern w:val="0"/>
          <w:sz w:val="24"/>
          <w:szCs w:val="24"/>
        </w:rPr>
        <w:t>:</w:t>
      </w:r>
      <w:r w:rsidR="00AC4265" w:rsidRPr="00840351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</w:t>
      </w:r>
      <w:r w:rsidR="00531FC2">
        <w:rPr>
          <w:rFonts w:ascii="Times New Roman" w:hAnsi="Times New Roman" w:cs="Times New Roman" w:hint="eastAsia"/>
          <w:kern w:val="0"/>
          <w:sz w:val="24"/>
          <w:szCs w:val="24"/>
        </w:rPr>
        <w:t xml:space="preserve">   </w:t>
      </w:r>
      <w:r w:rsidR="00AC4265" w:rsidRPr="00840351">
        <w:rPr>
          <w:rFonts w:ascii="Times New Roman" w:hAnsi="Times New Roman" w:cs="Times New Roman"/>
          <w:kern w:val="0"/>
          <w:sz w:val="24"/>
          <w:szCs w:val="24"/>
        </w:rPr>
        <w:t>（</w:t>
      </w:r>
      <w:r w:rsidR="00AC4265" w:rsidRPr="00840351">
        <w:rPr>
          <w:rFonts w:ascii="Times New Roman" w:hAnsi="Times New Roman" w:cs="Times New Roman"/>
          <w:kern w:val="0"/>
          <w:sz w:val="24"/>
          <w:szCs w:val="24"/>
        </w:rPr>
        <w:t>Units: Thousand Yen</w:t>
      </w:r>
      <w:r w:rsidR="00AC4265" w:rsidRPr="00840351">
        <w:rPr>
          <w:rFonts w:ascii="Times New Roman" w:hAnsi="Times New Roman" w:cs="Times New Roman"/>
          <w:kern w:val="0"/>
          <w:sz w:val="24"/>
          <w:szCs w:val="24"/>
        </w:rPr>
        <w:t>）</w:t>
      </w:r>
    </w:p>
    <w:p w:rsidR="00C00E58" w:rsidRDefault="0047049A" w:rsidP="00412467">
      <w:pPr>
        <w:wordWrap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840351">
        <w:rPr>
          <w:rFonts w:ascii="Times New Roman" w:hAnsi="Times New Roman" w:cs="Times New Roman"/>
          <w:kern w:val="0"/>
          <w:sz w:val="24"/>
          <w:szCs w:val="24"/>
        </w:rPr>
        <w:t xml:space="preserve">(Planned) Day of Incorporation: </w:t>
      </w:r>
      <w:r w:rsidRPr="00840351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         </w:t>
      </w:r>
      <w:proofErr w:type="gramStart"/>
      <w:r w:rsidRPr="00840351">
        <w:rPr>
          <w:rFonts w:ascii="Times New Roman" w:hAnsi="Times New Roman" w:cs="Times New Roman"/>
          <w:kern w:val="0"/>
          <w:sz w:val="24"/>
          <w:szCs w:val="24"/>
        </w:rPr>
        <w:t>:Year</w:t>
      </w:r>
      <w:proofErr w:type="gramEnd"/>
      <w:r w:rsidRPr="0084035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0351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          :</w:t>
      </w:r>
      <w:r w:rsidRPr="00840351">
        <w:rPr>
          <w:rFonts w:ascii="Times New Roman" w:hAnsi="Times New Roman" w:cs="Times New Roman"/>
          <w:kern w:val="0"/>
          <w:sz w:val="24"/>
          <w:szCs w:val="24"/>
        </w:rPr>
        <w:t xml:space="preserve">Month </w:t>
      </w:r>
      <w:r w:rsidRPr="00840351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       </w:t>
      </w:r>
      <w:r w:rsidRPr="00840351">
        <w:rPr>
          <w:rFonts w:ascii="Times New Roman" w:hAnsi="Times New Roman" w:cs="Times New Roman"/>
          <w:kern w:val="0"/>
          <w:sz w:val="24"/>
          <w:szCs w:val="24"/>
        </w:rPr>
        <w:t>:</w:t>
      </w:r>
      <w:r w:rsidR="00AC4265" w:rsidRPr="00840351">
        <w:rPr>
          <w:rFonts w:ascii="Times New Roman" w:hAnsi="Times New Roman" w:cs="Times New Roman"/>
          <w:kern w:val="0"/>
          <w:sz w:val="24"/>
          <w:szCs w:val="24"/>
        </w:rPr>
        <w:t>Day</w:t>
      </w:r>
    </w:p>
    <w:p w:rsidR="00531FC2" w:rsidRPr="00840351" w:rsidRDefault="00531FC2" w:rsidP="00531FC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1701"/>
        <w:gridCol w:w="2126"/>
        <w:gridCol w:w="2126"/>
      </w:tblGrid>
      <w:tr w:rsidR="0043039A" w:rsidRPr="00840351" w:rsidTr="00F674C8">
        <w:trPr>
          <w:trHeight w:val="493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363" w:rsidRPr="00F00363" w:rsidRDefault="00F00363" w:rsidP="00F0036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0036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lan for Accounting Period Ending</w:t>
            </w:r>
          </w:p>
          <w:p w:rsidR="00C00E58" w:rsidRPr="00840351" w:rsidRDefault="00F00363" w:rsidP="00F0036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0036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 w:rsidRPr="00F00363">
              <w:rPr>
                <w:rFonts w:ascii="Times New Roman" w:hAnsi="Times New Roman" w:cs="Times New Roman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F00363">
              <w:rPr>
                <w:rFonts w:ascii="Times New Roman" w:hAnsi="Times New Roman" w:cs="Times New Roman" w:hint="eastAsia"/>
                <w:kern w:val="0"/>
                <w:sz w:val="24"/>
                <w:szCs w:val="24"/>
                <w:u w:val="single"/>
              </w:rPr>
              <w:t xml:space="preserve">              </w:t>
            </w:r>
            <w:r w:rsidRPr="00F0036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month)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412467" w:rsidP="00C7695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st  Quarter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412467" w:rsidP="00C7695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nd  Quarter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412467" w:rsidP="00C7695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3rd  Quarter</w:t>
            </w:r>
          </w:p>
        </w:tc>
      </w:tr>
      <w:tr w:rsidR="0043039A" w:rsidRPr="00840351" w:rsidTr="00F674C8">
        <w:trPr>
          <w:trHeight w:val="493"/>
        </w:trPr>
        <w:tc>
          <w:tcPr>
            <w:tcW w:w="4112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412467" w:rsidP="00531FC2">
            <w:pPr>
              <w:widowControl/>
              <w:ind w:rightChars="-46" w:right="-9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ales Amount          </w:t>
            </w:r>
            <w:r w:rsidR="0082489D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AC4265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 w:rsidR="00F674C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 w:rsidR="00531FC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="00C00E5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(a)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544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C8" w:rsidRPr="00840351" w:rsidRDefault="0082489D" w:rsidP="00531FC2">
            <w:pPr>
              <w:widowControl/>
              <w:spacing w:line="240" w:lineRule="exact"/>
              <w:ind w:rightChars="-46" w:right="-9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Cost of </w:t>
            </w:r>
            <w:r w:rsidR="00F674C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ales                </w:t>
            </w:r>
            <w:r w:rsidR="00531FC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 w:rsidR="00F674C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(b)</w:t>
            </w:r>
          </w:p>
          <w:p w:rsidR="00C00E58" w:rsidRPr="00840351" w:rsidRDefault="00F674C8" w:rsidP="00531FC2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terial</w:t>
            </w:r>
            <w:r w:rsidR="0014543B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Labor</w:t>
            </w:r>
            <w:r w:rsidR="0082489D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Expenses, etc.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534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524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14543B" w:rsidP="00531FC2">
            <w:pPr>
              <w:widowControl/>
              <w:ind w:left="122" w:rightChars="-46" w:right="-99" w:hangingChars="50" w:hanging="122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Gross Profit Margin</w:t>
            </w:r>
            <w:r w:rsidR="0082489D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AC4265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 w:rsidR="00F674C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 w:rsidR="00531FC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 w:rsidR="00C00E5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(c=a-b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C2" w:rsidRDefault="0014543B" w:rsidP="00531FC2">
            <w:pPr>
              <w:widowControl/>
              <w:ind w:rightChars="-46" w:right="-9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Distribution Costs </w:t>
            </w:r>
            <w:r w:rsidR="00531FC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   </w:t>
            </w:r>
            <w:r w:rsidR="00531FC2" w:rsidRPr="00531FC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d)</w:t>
            </w:r>
          </w:p>
          <w:p w:rsidR="00C00E58" w:rsidRPr="00840351" w:rsidRDefault="00531FC2" w:rsidP="00531FC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31FC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&amp; General Expenses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550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C00E58" w:rsidP="00C7695A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0E58" w:rsidRPr="00840351" w:rsidRDefault="00C00E58" w:rsidP="00C7695A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19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14543B" w:rsidP="00531FC2">
            <w:pPr>
              <w:widowControl/>
              <w:ind w:left="122" w:rightChars="-46" w:right="-99" w:hangingChars="50" w:hanging="122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Operating Profit Margin </w:t>
            </w:r>
            <w:r w:rsidR="00F674C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531FC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 w:rsidR="00C00E5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(e=c-d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14543B" w:rsidP="00531FC2">
            <w:pPr>
              <w:widowControl/>
              <w:ind w:rightChars="-46" w:right="-9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Interest Paid         </w:t>
            </w:r>
            <w:r w:rsidR="0082489D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AC4265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 w:rsidR="00F674C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 w:rsidR="00531FC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 w:rsidR="00F674C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531FC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00E5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(f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14543B" w:rsidP="00531FC2">
            <w:pPr>
              <w:widowControl/>
              <w:ind w:rightChars="-46" w:right="-9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Ordinary Profits </w:t>
            </w:r>
            <w:r w:rsidR="0082489D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&amp; </w:t>
            </w: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Lo</w:t>
            </w:r>
            <w:r w:rsidR="0082489D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ses</w:t>
            </w: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F674C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 w:rsidR="00531FC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 w:rsidR="00C00E5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(g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412467" w:rsidP="00531FC2">
            <w:pPr>
              <w:widowControl/>
              <w:ind w:left="2686" w:rightChars="-46" w:right="-99" w:hangingChars="1100" w:hanging="268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pecial Profits </w:t>
            </w:r>
            <w:r w:rsidR="0082489D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&amp;</w:t>
            </w: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Losses </w:t>
            </w:r>
            <w:r w:rsidR="00F674C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 w:rsidR="00531FC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</w:t>
            </w:r>
            <w:r w:rsidR="00C00E5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(h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14543B" w:rsidP="00531FC2">
            <w:pPr>
              <w:widowControl/>
              <w:ind w:rightChars="-46" w:right="-9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t Income before Tax  </w:t>
            </w:r>
            <w:r w:rsidR="00AC4265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 w:rsidR="00F674C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 w:rsidR="00531FC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 w:rsidR="00C00E5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(</w:t>
            </w:r>
            <w:proofErr w:type="spellStart"/>
            <w:r w:rsidR="00C00E5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i</w:t>
            </w:r>
            <w:proofErr w:type="spellEnd"/>
            <w:r w:rsidR="00C00E5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3039A" w:rsidRPr="00840351" w:rsidTr="00F674C8">
        <w:trPr>
          <w:trHeight w:val="493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840351" w:rsidRDefault="0014543B" w:rsidP="00531FC2">
            <w:pPr>
              <w:widowControl/>
              <w:ind w:rightChars="-46" w:right="-9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t Income after Tax   </w:t>
            </w:r>
            <w:r w:rsidR="00AC4265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 w:rsidR="00F674C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 w:rsidR="00531FC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 w:rsidR="00F674C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00E58"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(j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840351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C4265" w:rsidRPr="00840351" w:rsidRDefault="00C00E58" w:rsidP="00C00E58">
      <w:pPr>
        <w:spacing w:line="280" w:lineRule="exact"/>
        <w:ind w:right="45"/>
        <w:rPr>
          <w:rFonts w:ascii="Times New Roman" w:hAnsi="Times New Roman" w:cs="Times New Roman"/>
          <w:sz w:val="24"/>
          <w:szCs w:val="24"/>
        </w:rPr>
      </w:pPr>
      <w:r w:rsidRPr="00840351">
        <w:rPr>
          <w:rFonts w:ascii="Times New Roman" w:hAnsi="Times New Roman" w:cs="Times New Roman"/>
          <w:sz w:val="24"/>
          <w:szCs w:val="24"/>
        </w:rPr>
        <w:t>※</w:t>
      </w:r>
      <w:r w:rsidR="00412467" w:rsidRPr="00840351">
        <w:rPr>
          <w:rFonts w:ascii="Times New Roman" w:hAnsi="Times New Roman" w:cs="Times New Roman"/>
          <w:sz w:val="24"/>
          <w:szCs w:val="24"/>
        </w:rPr>
        <w:t xml:space="preserve"> Corporation Tax is set at a fixed rate of 40%</w:t>
      </w:r>
    </w:p>
    <w:p w:rsidR="0082489D" w:rsidRPr="00840351" w:rsidRDefault="00C00E58" w:rsidP="00C00E58">
      <w:pPr>
        <w:spacing w:line="280" w:lineRule="exact"/>
        <w:ind w:right="45"/>
        <w:rPr>
          <w:rFonts w:ascii="Times New Roman" w:hAnsi="Times New Roman" w:cs="Times New Roman"/>
          <w:sz w:val="24"/>
          <w:szCs w:val="24"/>
        </w:rPr>
      </w:pPr>
      <w:r w:rsidRPr="00840351">
        <w:rPr>
          <w:rFonts w:ascii="Times New Roman" w:hAnsi="Times New Roman" w:cs="Times New Roman"/>
          <w:sz w:val="24"/>
          <w:szCs w:val="24"/>
        </w:rPr>
        <w:t>※</w:t>
      </w:r>
      <w:r w:rsidR="007D7F1A" w:rsidRPr="00840351">
        <w:rPr>
          <w:rFonts w:ascii="Times New Roman" w:hAnsi="Times New Roman" w:cs="Times New Roman"/>
          <w:sz w:val="24"/>
          <w:szCs w:val="24"/>
        </w:rPr>
        <w:t xml:space="preserve"> Calculate without carrying forward losses</w:t>
      </w:r>
      <w:r w:rsidR="00F00363">
        <w:rPr>
          <w:rFonts w:ascii="Times New Roman" w:hAnsi="Times New Roman" w:cs="Times New Roman" w:hint="eastAsia"/>
          <w:sz w:val="24"/>
          <w:szCs w:val="24"/>
        </w:rPr>
        <w:t>.</w:t>
      </w:r>
    </w:p>
    <w:p w:rsidR="00C00E58" w:rsidRPr="00840351" w:rsidRDefault="00531FC2" w:rsidP="00C00E58">
      <w:pPr>
        <w:ind w:righ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5</w:t>
      </w:r>
      <w:r w:rsidR="00C00E58" w:rsidRPr="00840351">
        <w:rPr>
          <w:rFonts w:ascii="Times New Roman" w:hAnsi="Times New Roman" w:cs="Times New Roman"/>
          <w:sz w:val="24"/>
          <w:szCs w:val="24"/>
        </w:rPr>
        <w:t xml:space="preserve">　</w:t>
      </w:r>
      <w:r w:rsidR="0047049A" w:rsidRPr="00840351">
        <w:rPr>
          <w:rFonts w:ascii="Times New Roman" w:hAnsi="Times New Roman" w:cs="Times New Roman"/>
          <w:sz w:val="24"/>
          <w:szCs w:val="24"/>
        </w:rPr>
        <w:t>Plan for Funding upon Launch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F674C8" w:rsidRPr="00840351" w:rsidRDefault="00F674C8" w:rsidP="00C00E58">
      <w:pPr>
        <w:ind w:right="45"/>
        <w:rPr>
          <w:rFonts w:ascii="Times New Roman" w:hAnsi="Times New Roman" w:cs="Times New Roman"/>
          <w:sz w:val="24"/>
          <w:szCs w:val="24"/>
        </w:rPr>
      </w:pPr>
    </w:p>
    <w:p w:rsidR="00C00E58" w:rsidRPr="00840351" w:rsidRDefault="0047049A" w:rsidP="00C00E58">
      <w:pPr>
        <w:ind w:right="45"/>
        <w:rPr>
          <w:rFonts w:ascii="Times New Roman" w:hAnsi="Times New Roman" w:cs="Times New Roman"/>
          <w:sz w:val="24"/>
          <w:szCs w:val="24"/>
        </w:rPr>
      </w:pPr>
      <w:r w:rsidRPr="00840351">
        <w:rPr>
          <w:rFonts w:ascii="Times New Roman" w:hAnsi="Times New Roman" w:cs="Times New Roman"/>
          <w:sz w:val="24"/>
          <w:szCs w:val="24"/>
        </w:rPr>
        <w:t>(Planned) Day of Incorporation:</w:t>
      </w:r>
      <w:r w:rsidRPr="00840351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proofErr w:type="gramStart"/>
      <w:r w:rsidR="00EA3AFB">
        <w:rPr>
          <w:rFonts w:ascii="Times New Roman" w:hAnsi="Times New Roman" w:cs="Times New Roman" w:hint="eastAsia"/>
          <w:sz w:val="24"/>
          <w:szCs w:val="24"/>
          <w:u w:val="single"/>
        </w:rPr>
        <w:t>:</w:t>
      </w:r>
      <w:r w:rsidRPr="00840351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840351">
        <w:rPr>
          <w:rFonts w:ascii="Times New Roman" w:hAnsi="Times New Roman" w:cs="Times New Roman"/>
          <w:sz w:val="24"/>
          <w:szCs w:val="24"/>
        </w:rPr>
        <w:t xml:space="preserve"> </w:t>
      </w:r>
      <w:r w:rsidRPr="00840351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EA3AFB">
        <w:rPr>
          <w:rFonts w:ascii="Times New Roman" w:hAnsi="Times New Roman" w:cs="Times New Roman" w:hint="eastAsia"/>
          <w:sz w:val="24"/>
          <w:szCs w:val="24"/>
          <w:u w:val="single"/>
        </w:rPr>
        <w:t>:</w:t>
      </w:r>
      <w:r w:rsidRPr="00840351">
        <w:rPr>
          <w:rFonts w:ascii="Times New Roman" w:hAnsi="Times New Roman" w:cs="Times New Roman"/>
          <w:sz w:val="24"/>
          <w:szCs w:val="24"/>
        </w:rPr>
        <w:t xml:space="preserve">Month </w:t>
      </w:r>
      <w:r w:rsidRPr="00840351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EA3AFB">
        <w:rPr>
          <w:rFonts w:ascii="Times New Roman" w:hAnsi="Times New Roman" w:cs="Times New Roman" w:hint="eastAsia"/>
          <w:sz w:val="24"/>
          <w:szCs w:val="24"/>
          <w:u w:val="single"/>
        </w:rPr>
        <w:t>:</w:t>
      </w:r>
      <w:r w:rsidRPr="00840351">
        <w:rPr>
          <w:rFonts w:ascii="Times New Roman" w:hAnsi="Times New Roman" w:cs="Times New Roman"/>
          <w:sz w:val="24"/>
          <w:szCs w:val="24"/>
        </w:rPr>
        <w:t>Day</w:t>
      </w:r>
    </w:p>
    <w:p w:rsidR="00C00E58" w:rsidRPr="00840351" w:rsidRDefault="00C00E58" w:rsidP="00C00E58">
      <w:pPr>
        <w:rPr>
          <w:rFonts w:ascii="Times New Roman" w:hAnsi="Times New Roman" w:cs="Times New Roman"/>
          <w:sz w:val="24"/>
          <w:szCs w:val="24"/>
        </w:rPr>
      </w:pPr>
    </w:p>
    <w:p w:rsidR="00F674C8" w:rsidRPr="00840351" w:rsidRDefault="00F674C8" w:rsidP="00C00E58">
      <w:pPr>
        <w:ind w:right="-3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40351">
        <w:rPr>
          <w:rFonts w:ascii="Times New Roman" w:hAnsi="Times New Roman" w:cs="Times New Roman"/>
          <w:kern w:val="0"/>
          <w:sz w:val="24"/>
          <w:szCs w:val="24"/>
        </w:rPr>
        <w:t>F</w:t>
      </w:r>
      <w:r w:rsidR="0047049A" w:rsidRPr="00840351">
        <w:rPr>
          <w:rFonts w:ascii="Times New Roman" w:hAnsi="Times New Roman" w:cs="Times New Roman"/>
          <w:kern w:val="0"/>
          <w:sz w:val="24"/>
          <w:szCs w:val="24"/>
        </w:rPr>
        <w:t xml:space="preserve">unding </w:t>
      </w:r>
      <w:r w:rsidR="00B07A7B" w:rsidRPr="00840351">
        <w:rPr>
          <w:rFonts w:ascii="Times New Roman" w:hAnsi="Times New Roman" w:cs="Times New Roman"/>
          <w:kern w:val="0"/>
          <w:sz w:val="24"/>
          <w:szCs w:val="24"/>
        </w:rPr>
        <w:t>at</w:t>
      </w:r>
      <w:r w:rsidR="009B5A04">
        <w:rPr>
          <w:rFonts w:ascii="Times New Roman" w:hAnsi="Times New Roman" w:cs="Times New Roman"/>
          <w:kern w:val="0"/>
          <w:sz w:val="24"/>
          <w:szCs w:val="24"/>
        </w:rPr>
        <w:t xml:space="preserve"> Launch Day (</w:t>
      </w:r>
      <w:r w:rsidR="0047049A" w:rsidRPr="00840351">
        <w:rPr>
          <w:rFonts w:ascii="Times New Roman" w:hAnsi="Times New Roman" w:cs="Times New Roman"/>
          <w:kern w:val="0"/>
          <w:sz w:val="24"/>
          <w:szCs w:val="24"/>
        </w:rPr>
        <w:t>Cash</w:t>
      </w:r>
      <w:r w:rsidR="009B5A04">
        <w:rPr>
          <w:rFonts w:ascii="Times New Roman" w:hAnsi="Times New Roman" w:cs="Times New Roman" w:hint="eastAsia"/>
          <w:kern w:val="0"/>
          <w:sz w:val="24"/>
          <w:szCs w:val="24"/>
        </w:rPr>
        <w:t xml:space="preserve"> On-hand and Bank Balance</w:t>
      </w:r>
      <w:r w:rsidR="0047049A" w:rsidRPr="00840351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840351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</w:p>
    <w:p w:rsidR="00C00E58" w:rsidRPr="00840351" w:rsidRDefault="00C00E58" w:rsidP="00C00E58">
      <w:pPr>
        <w:ind w:right="-3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40351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　　　　　　　　　　　</w:t>
      </w:r>
      <w:r w:rsidR="0047049A" w:rsidRPr="00840351">
        <w:rPr>
          <w:rFonts w:ascii="Times New Roman" w:hAnsi="Times New Roman" w:cs="Times New Roman"/>
          <w:kern w:val="0"/>
          <w:sz w:val="24"/>
          <w:szCs w:val="24"/>
          <w:u w:val="single"/>
        </w:rPr>
        <w:t>:</w:t>
      </w:r>
      <w:r w:rsidR="000144C3" w:rsidRPr="00840351">
        <w:rPr>
          <w:rFonts w:ascii="Times New Roman" w:hAnsi="Times New Roman" w:cs="Times New Roman"/>
          <w:kern w:val="0"/>
          <w:sz w:val="24"/>
          <w:szCs w:val="24"/>
        </w:rPr>
        <w:t xml:space="preserve">Yen (Planned) </w:t>
      </w:r>
      <w:r w:rsidR="00C60E32" w:rsidRPr="00840351">
        <w:rPr>
          <w:rFonts w:ascii="ＭＳ 明朝" w:eastAsia="ＭＳ 明朝" w:hAnsi="ＭＳ 明朝" w:cs="ＭＳ 明朝" w:hint="eastAsia"/>
          <w:kern w:val="0"/>
          <w:sz w:val="24"/>
          <w:szCs w:val="24"/>
        </w:rPr>
        <w:t>①</w:t>
      </w:r>
    </w:p>
    <w:p w:rsidR="0047049A" w:rsidRPr="00840351" w:rsidRDefault="0047049A" w:rsidP="00A72B54">
      <w:pPr>
        <w:ind w:right="-3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7049A" w:rsidRPr="00840351" w:rsidRDefault="00F674C8" w:rsidP="0047049A">
      <w:pPr>
        <w:ind w:left="2075" w:right="-30" w:hangingChars="850" w:hanging="207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40351">
        <w:rPr>
          <w:rFonts w:ascii="Times New Roman" w:hAnsi="Times New Roman" w:cs="Times New Roman"/>
          <w:kern w:val="0"/>
          <w:sz w:val="24"/>
          <w:szCs w:val="24"/>
        </w:rPr>
        <w:t>F</w:t>
      </w:r>
      <w:r w:rsidR="0047049A" w:rsidRPr="00840351">
        <w:rPr>
          <w:rFonts w:ascii="Times New Roman" w:hAnsi="Times New Roman" w:cs="Times New Roman"/>
          <w:kern w:val="0"/>
          <w:sz w:val="24"/>
          <w:szCs w:val="24"/>
        </w:rPr>
        <w:t xml:space="preserve">unding </w:t>
      </w:r>
      <w:r w:rsidR="00B07A7B" w:rsidRPr="00840351">
        <w:rPr>
          <w:rFonts w:ascii="Times New Roman" w:hAnsi="Times New Roman" w:cs="Times New Roman"/>
          <w:kern w:val="0"/>
          <w:sz w:val="24"/>
          <w:szCs w:val="24"/>
        </w:rPr>
        <w:t>at change in residence status to</w:t>
      </w:r>
      <w:r w:rsidR="009B5A0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7049A" w:rsidRPr="00840351">
        <w:rPr>
          <w:rFonts w:ascii="Times New Roman" w:hAnsi="Times New Roman" w:cs="Times New Roman"/>
          <w:kern w:val="0"/>
          <w:sz w:val="24"/>
          <w:szCs w:val="24"/>
        </w:rPr>
        <w:t>“</w:t>
      </w:r>
      <w:r w:rsidR="00B07A7B" w:rsidRPr="00840351">
        <w:rPr>
          <w:rFonts w:ascii="Times New Roman" w:hAnsi="Times New Roman" w:cs="Times New Roman"/>
          <w:kern w:val="0"/>
          <w:sz w:val="24"/>
          <w:szCs w:val="24"/>
        </w:rPr>
        <w:t>Business Manager</w:t>
      </w:r>
      <w:r w:rsidR="0047049A" w:rsidRPr="00840351">
        <w:rPr>
          <w:rFonts w:ascii="Times New Roman" w:hAnsi="Times New Roman" w:cs="Times New Roman"/>
          <w:kern w:val="0"/>
          <w:sz w:val="24"/>
          <w:szCs w:val="24"/>
        </w:rPr>
        <w:t>”</w:t>
      </w:r>
    </w:p>
    <w:p w:rsidR="00A72B54" w:rsidRPr="00840351" w:rsidRDefault="00A72B54" w:rsidP="00F674C8">
      <w:pPr>
        <w:ind w:left="2075" w:right="-30" w:hangingChars="850" w:hanging="207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40351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　　　　　　　　　　　</w:t>
      </w:r>
      <w:proofErr w:type="gramStart"/>
      <w:r w:rsidR="00EA3AFB" w:rsidRPr="00840351">
        <w:rPr>
          <w:rFonts w:ascii="Times New Roman" w:hAnsi="Times New Roman" w:cs="Times New Roman"/>
          <w:kern w:val="0"/>
          <w:sz w:val="24"/>
          <w:szCs w:val="24"/>
          <w:u w:val="single"/>
        </w:rPr>
        <w:t>:</w:t>
      </w:r>
      <w:r w:rsidR="00EA3AFB" w:rsidRPr="00840351">
        <w:rPr>
          <w:rFonts w:ascii="Times New Roman" w:hAnsi="Times New Roman" w:cs="Times New Roman"/>
          <w:kern w:val="0"/>
          <w:sz w:val="24"/>
          <w:szCs w:val="24"/>
        </w:rPr>
        <w:t>Yen</w:t>
      </w:r>
      <w:proofErr w:type="gramEnd"/>
      <w:r w:rsidR="000144C3" w:rsidRPr="00840351">
        <w:rPr>
          <w:rFonts w:ascii="Times New Roman" w:hAnsi="Times New Roman" w:cs="Times New Roman"/>
          <w:kern w:val="0"/>
          <w:sz w:val="24"/>
          <w:szCs w:val="24"/>
        </w:rPr>
        <w:t xml:space="preserve"> (Planned)</w:t>
      </w:r>
    </w:p>
    <w:p w:rsidR="00DA2953" w:rsidRPr="00840351" w:rsidRDefault="00C00E58" w:rsidP="000D663A">
      <w:pPr>
        <w:wordWrap w:val="0"/>
        <w:ind w:right="-30"/>
        <w:jc w:val="right"/>
        <w:rPr>
          <w:rFonts w:ascii="Times New Roman" w:hAnsi="Times New Roman" w:cs="Times New Roman"/>
          <w:sz w:val="24"/>
          <w:szCs w:val="24"/>
        </w:rPr>
      </w:pPr>
      <w:r w:rsidRPr="00840351">
        <w:rPr>
          <w:rFonts w:ascii="Times New Roman" w:hAnsi="Times New Roman" w:cs="Times New Roman"/>
          <w:kern w:val="0"/>
          <w:sz w:val="24"/>
          <w:szCs w:val="24"/>
        </w:rPr>
        <w:t>（</w:t>
      </w:r>
      <w:r w:rsidR="000D663A" w:rsidRPr="00840351">
        <w:rPr>
          <w:rFonts w:ascii="Times New Roman" w:hAnsi="Times New Roman" w:cs="Times New Roman"/>
          <w:kern w:val="0"/>
          <w:sz w:val="24"/>
          <w:szCs w:val="24"/>
        </w:rPr>
        <w:t>Units</w:t>
      </w:r>
      <w:r w:rsidRPr="00840351">
        <w:rPr>
          <w:rFonts w:ascii="Times New Roman" w:hAnsi="Times New Roman" w:cs="Times New Roman"/>
          <w:kern w:val="0"/>
          <w:sz w:val="24"/>
          <w:szCs w:val="24"/>
        </w:rPr>
        <w:t>：</w:t>
      </w:r>
      <w:r w:rsidR="000D663A" w:rsidRPr="00840351">
        <w:rPr>
          <w:rFonts w:ascii="Times New Roman" w:hAnsi="Times New Roman" w:cs="Times New Roman"/>
          <w:kern w:val="0"/>
          <w:sz w:val="24"/>
          <w:szCs w:val="24"/>
        </w:rPr>
        <w:t>Thousand Yen</w:t>
      </w:r>
      <w:r w:rsidRPr="00840351">
        <w:rPr>
          <w:rFonts w:ascii="Times New Roman" w:hAnsi="Times New Roman" w:cs="Times New Roman"/>
          <w:kern w:val="0"/>
          <w:sz w:val="24"/>
          <w:szCs w:val="24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701"/>
        <w:gridCol w:w="2126"/>
        <w:gridCol w:w="2126"/>
      </w:tblGrid>
      <w:tr w:rsidR="00DA2953" w:rsidRPr="00840351" w:rsidTr="00F674C8">
        <w:trPr>
          <w:trHeight w:val="453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00363" w:rsidRPr="00F00363" w:rsidRDefault="00F00363" w:rsidP="00F00363">
            <w:pPr>
              <w:spacing w:line="300" w:lineRule="exact"/>
              <w:ind w:right="4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0036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lan for Accounting Period Ending</w:t>
            </w:r>
          </w:p>
          <w:p w:rsidR="00DA2953" w:rsidRPr="00840351" w:rsidRDefault="00F00363" w:rsidP="00F00363">
            <w:pPr>
              <w:spacing w:line="300" w:lineRule="exact"/>
              <w:ind w:right="4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0036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 w:rsidRPr="00F00363">
              <w:rPr>
                <w:rFonts w:ascii="Times New Roman" w:hAnsi="Times New Roman" w:cs="Times New Roman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F00363">
              <w:rPr>
                <w:rFonts w:ascii="Times New Roman" w:hAnsi="Times New Roman" w:cs="Times New Roman" w:hint="eastAsia"/>
                <w:kern w:val="0"/>
                <w:sz w:val="24"/>
                <w:szCs w:val="24"/>
                <w:u w:val="single"/>
              </w:rPr>
              <w:t xml:space="preserve">            </w:t>
            </w:r>
            <w:r w:rsidRPr="00F0036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month)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840351" w:rsidRDefault="000D663A" w:rsidP="00DA2953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st  Quarter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840351" w:rsidRDefault="000D663A" w:rsidP="00DA2953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nd Quarter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840351" w:rsidRDefault="000D663A" w:rsidP="00DA2953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3rd Quarter</w:t>
            </w:r>
          </w:p>
        </w:tc>
      </w:tr>
      <w:tr w:rsidR="00DA2953" w:rsidRPr="00840351" w:rsidTr="00F674C8">
        <w:trPr>
          <w:trHeight w:val="947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953" w:rsidRPr="00840351" w:rsidRDefault="000144C3" w:rsidP="000144C3">
            <w:pPr>
              <w:spacing w:line="30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Spending of Capital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0D663A" w:rsidP="000D663A">
            <w:pPr>
              <w:spacing w:line="300" w:lineRule="exact"/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Property/Real Estate </w:t>
            </w:r>
            <w:r w:rsidR="000144C3"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(Land, Buildings, 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Deposits etc.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953" w:rsidRPr="00840351" w:rsidTr="00EA3AFB">
        <w:trPr>
          <w:trHeight w:val="896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0144C3" w:rsidP="000144C3">
            <w:pPr>
              <w:spacing w:line="300" w:lineRule="exact"/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Equipment (Machinery, fixtures etc.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953" w:rsidRPr="00840351" w:rsidTr="00EA3AFB">
        <w:trPr>
          <w:trHeight w:val="853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0144C3" w:rsidP="00DA2953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Loan Repayment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953" w:rsidRPr="00840351" w:rsidTr="00EA3AFB">
        <w:trPr>
          <w:trHeight w:val="681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840351" w:rsidRDefault="000D663A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953" w:rsidRPr="00840351" w:rsidTr="00F674C8">
        <w:trPr>
          <w:trHeight w:val="787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840351" w:rsidRDefault="000D663A" w:rsidP="00874443">
            <w:pPr>
              <w:spacing w:line="300" w:lineRule="exact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EA3AF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  <w:r w:rsidR="00DA2953"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953" w:rsidRPr="00840351" w:rsidTr="00F674C8">
        <w:trPr>
          <w:trHeight w:val="757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953" w:rsidRPr="00840351" w:rsidRDefault="000144C3" w:rsidP="00DA2953">
            <w:pPr>
              <w:spacing w:line="30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Raising of Capital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F00363" w:rsidP="00F00363">
            <w:pPr>
              <w:spacing w:line="300" w:lineRule="exact"/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ost Tax </w:t>
            </w:r>
            <w:r w:rsidR="000144C3" w:rsidRPr="00840351"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953" w:rsidRPr="00840351" w:rsidTr="00F674C8">
        <w:trPr>
          <w:trHeight w:val="843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0144C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Depreciation Cost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953" w:rsidRPr="00840351" w:rsidTr="00F674C8">
        <w:trPr>
          <w:trHeight w:val="69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0144C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New Loan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953" w:rsidRPr="00840351" w:rsidTr="00F674C8">
        <w:trPr>
          <w:trHeight w:val="841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0144C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Self-Raised Fundi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953" w:rsidRPr="00840351" w:rsidTr="00F674C8">
        <w:trPr>
          <w:trHeight w:val="689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A2953" w:rsidRPr="00840351" w:rsidRDefault="000144C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953" w:rsidRPr="00840351" w:rsidTr="00F674C8">
        <w:trPr>
          <w:trHeight w:val="823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A2953" w:rsidRPr="00840351" w:rsidRDefault="000144C3" w:rsidP="00874443">
            <w:pPr>
              <w:spacing w:line="30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EA3AF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</w:t>
            </w:r>
            <w:r w:rsidR="00DA2953"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③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953" w:rsidRPr="00840351" w:rsidTr="00EA3AFB">
        <w:trPr>
          <w:trHeight w:val="899"/>
        </w:trPr>
        <w:tc>
          <w:tcPr>
            <w:tcW w:w="39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44C3" w:rsidRPr="00840351" w:rsidRDefault="000144C3" w:rsidP="000144C3">
            <w:pPr>
              <w:spacing w:line="300" w:lineRule="exact"/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  <w:p w:rsidR="00DA2953" w:rsidRPr="00840351" w:rsidRDefault="000144C3" w:rsidP="000144C3">
            <w:pPr>
              <w:spacing w:line="300" w:lineRule="exact"/>
              <w:ind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(Cash, Cash Equivalents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④</w:t>
            </w:r>
          </w:p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⑤</w:t>
            </w:r>
          </w:p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⑥</w:t>
            </w:r>
          </w:p>
          <w:p w:rsidR="00DA2953" w:rsidRPr="00840351" w:rsidRDefault="00DA2953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AFB" w:rsidRPr="00EA3AFB" w:rsidRDefault="00EA3AFB" w:rsidP="00EA3AFB">
      <w:pPr>
        <w:spacing w:line="300" w:lineRule="exact"/>
        <w:ind w:right="45"/>
        <w:rPr>
          <w:rFonts w:ascii="ＭＳ 明朝" w:eastAsia="ＭＳ 明朝" w:hAnsi="ＭＳ 明朝" w:cs="ＭＳ 明朝"/>
          <w:sz w:val="24"/>
          <w:szCs w:val="24"/>
        </w:rPr>
        <w:sectPr w:rsidR="00EA3AFB" w:rsidRPr="00EA3AFB" w:rsidSect="00BA7FF8">
          <w:headerReference w:type="default" r:id="rId9"/>
          <w:pgSz w:w="11906" w:h="16838" w:code="9"/>
          <w:pgMar w:top="1134" w:right="1134" w:bottom="1134" w:left="1134" w:header="567" w:footer="992" w:gutter="0"/>
          <w:cols w:space="425"/>
          <w:docGrid w:type="linesAndChars" w:linePitch="346" w:charSpace="855"/>
        </w:sectPr>
      </w:pPr>
    </w:p>
    <w:p w:rsidR="00EA3AFB" w:rsidRDefault="00DA2953" w:rsidP="00EA3AFB">
      <w:pPr>
        <w:pStyle w:val="ad"/>
        <w:numPr>
          <w:ilvl w:val="0"/>
          <w:numId w:val="11"/>
        </w:numPr>
        <w:spacing w:line="300" w:lineRule="exact"/>
        <w:ind w:leftChars="0" w:right="45"/>
        <w:rPr>
          <w:rFonts w:ascii="Times New Roman" w:hAnsi="Times New Roman" w:cs="Times New Roman"/>
          <w:sz w:val="24"/>
          <w:szCs w:val="24"/>
        </w:rPr>
      </w:pPr>
      <w:r w:rsidRPr="00EA3AFB">
        <w:rPr>
          <w:rFonts w:ascii="ＭＳ 明朝" w:eastAsia="ＭＳ 明朝" w:hAnsi="ＭＳ 明朝" w:cs="ＭＳ 明朝" w:hint="eastAsia"/>
          <w:sz w:val="24"/>
          <w:szCs w:val="24"/>
        </w:rPr>
        <w:lastRenderedPageBreak/>
        <w:t>④</w:t>
      </w:r>
      <w:r w:rsidR="00EA3AFB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EA3AFB">
        <w:rPr>
          <w:rFonts w:ascii="Times New Roman" w:hAnsi="Times New Roman" w:cs="Times New Roman"/>
          <w:sz w:val="24"/>
          <w:szCs w:val="24"/>
        </w:rPr>
        <w:t>=</w:t>
      </w:r>
      <w:r w:rsidR="000D663A" w:rsidRPr="00EA3AFB">
        <w:rPr>
          <w:rFonts w:ascii="Times New Roman" w:hAnsi="Times New Roman" w:cs="Times New Roman"/>
          <w:sz w:val="24"/>
          <w:szCs w:val="24"/>
        </w:rPr>
        <w:t xml:space="preserve"> </w:t>
      </w:r>
      <w:r w:rsidRPr="00EA3AFB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="00EA3AFB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EA3AFB">
        <w:rPr>
          <w:rFonts w:ascii="Times New Roman" w:hAnsi="Times New Roman" w:cs="Times New Roman"/>
          <w:sz w:val="24"/>
          <w:szCs w:val="24"/>
        </w:rPr>
        <w:t>-</w:t>
      </w:r>
      <w:r w:rsidR="00EA3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A3AFB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EA3AFB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EA3AFB">
        <w:rPr>
          <w:rFonts w:ascii="Times New Roman" w:hAnsi="Times New Roman" w:cs="Times New Roman"/>
          <w:sz w:val="24"/>
          <w:szCs w:val="24"/>
        </w:rPr>
        <w:t>+</w:t>
      </w:r>
      <w:r w:rsidR="00EA3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A3AFB">
        <w:rPr>
          <w:rFonts w:ascii="ＭＳ 明朝" w:eastAsia="ＭＳ 明朝" w:hAnsi="ＭＳ 明朝" w:cs="ＭＳ 明朝" w:hint="eastAsia"/>
          <w:sz w:val="24"/>
          <w:szCs w:val="24"/>
        </w:rPr>
        <w:t>③</w:t>
      </w:r>
    </w:p>
    <w:p w:rsidR="00EA3AFB" w:rsidRDefault="00DA2953" w:rsidP="00EA3AFB">
      <w:pPr>
        <w:pStyle w:val="ad"/>
        <w:numPr>
          <w:ilvl w:val="0"/>
          <w:numId w:val="11"/>
        </w:numPr>
        <w:spacing w:line="300" w:lineRule="exact"/>
        <w:ind w:leftChars="0" w:right="45"/>
        <w:rPr>
          <w:rFonts w:ascii="Times New Roman" w:hAnsi="Times New Roman" w:cs="Times New Roman"/>
          <w:sz w:val="24"/>
          <w:szCs w:val="24"/>
        </w:rPr>
      </w:pPr>
      <w:r w:rsidRPr="00EA3AFB">
        <w:rPr>
          <w:rFonts w:ascii="ＭＳ 明朝" w:eastAsia="ＭＳ 明朝" w:hAnsi="ＭＳ 明朝" w:cs="ＭＳ 明朝" w:hint="eastAsia"/>
          <w:sz w:val="24"/>
          <w:szCs w:val="24"/>
        </w:rPr>
        <w:t>⑤</w:t>
      </w:r>
      <w:r w:rsidR="00EA3AFB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EA3AFB">
        <w:rPr>
          <w:rFonts w:ascii="Times New Roman" w:hAnsi="Times New Roman" w:cs="Times New Roman"/>
          <w:sz w:val="24"/>
          <w:szCs w:val="24"/>
        </w:rPr>
        <w:t>=</w:t>
      </w:r>
      <w:r w:rsidR="000D663A" w:rsidRPr="00EA3AFB">
        <w:rPr>
          <w:rFonts w:ascii="Times New Roman" w:hAnsi="Times New Roman" w:cs="Times New Roman"/>
          <w:sz w:val="24"/>
          <w:szCs w:val="24"/>
        </w:rPr>
        <w:t xml:space="preserve"> </w:t>
      </w:r>
      <w:r w:rsidRPr="00EA3AFB"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="00EA3AFB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EA3AFB">
        <w:rPr>
          <w:rFonts w:ascii="Times New Roman" w:hAnsi="Times New Roman" w:cs="Times New Roman"/>
          <w:sz w:val="24"/>
          <w:szCs w:val="24"/>
        </w:rPr>
        <w:t>-</w:t>
      </w:r>
      <w:r w:rsidR="00EA3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A3AFB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EA3AFB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EA3AFB">
        <w:rPr>
          <w:rFonts w:ascii="Times New Roman" w:hAnsi="Times New Roman" w:cs="Times New Roman"/>
          <w:sz w:val="24"/>
          <w:szCs w:val="24"/>
        </w:rPr>
        <w:t>+</w:t>
      </w:r>
      <w:r w:rsidR="00EA3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A3AFB">
        <w:rPr>
          <w:rFonts w:ascii="ＭＳ 明朝" w:eastAsia="ＭＳ 明朝" w:hAnsi="ＭＳ 明朝" w:cs="ＭＳ 明朝" w:hint="eastAsia"/>
          <w:sz w:val="24"/>
          <w:szCs w:val="24"/>
        </w:rPr>
        <w:t>③</w:t>
      </w:r>
    </w:p>
    <w:p w:rsidR="000144C3" w:rsidRPr="00EA3AFB" w:rsidRDefault="00DA2953" w:rsidP="00EA3AFB">
      <w:pPr>
        <w:pStyle w:val="ad"/>
        <w:numPr>
          <w:ilvl w:val="0"/>
          <w:numId w:val="11"/>
        </w:numPr>
        <w:spacing w:line="300" w:lineRule="exact"/>
        <w:ind w:leftChars="0" w:right="45"/>
        <w:rPr>
          <w:rFonts w:ascii="Times New Roman" w:hAnsi="Times New Roman" w:cs="Times New Roman"/>
          <w:sz w:val="24"/>
          <w:szCs w:val="24"/>
        </w:rPr>
      </w:pPr>
      <w:r w:rsidRPr="00EA3AFB">
        <w:rPr>
          <w:rFonts w:ascii="ＭＳ 明朝" w:eastAsia="ＭＳ 明朝" w:hAnsi="ＭＳ 明朝" w:cs="ＭＳ 明朝" w:hint="eastAsia"/>
          <w:sz w:val="24"/>
          <w:szCs w:val="24"/>
        </w:rPr>
        <w:lastRenderedPageBreak/>
        <w:t>⑥</w:t>
      </w:r>
      <w:r w:rsidR="00EA3AFB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EA3AFB">
        <w:rPr>
          <w:rFonts w:ascii="Times New Roman" w:hAnsi="Times New Roman" w:cs="Times New Roman"/>
          <w:sz w:val="24"/>
          <w:szCs w:val="24"/>
        </w:rPr>
        <w:t>=</w:t>
      </w:r>
      <w:r w:rsidR="000D663A" w:rsidRPr="00EA3AFB">
        <w:rPr>
          <w:rFonts w:ascii="Times New Roman" w:hAnsi="Times New Roman" w:cs="Times New Roman"/>
          <w:sz w:val="24"/>
          <w:szCs w:val="24"/>
        </w:rPr>
        <w:t xml:space="preserve"> </w:t>
      </w:r>
      <w:r w:rsidRPr="00EA3AFB">
        <w:rPr>
          <w:rFonts w:ascii="ＭＳ 明朝" w:eastAsia="ＭＳ 明朝" w:hAnsi="ＭＳ 明朝" w:cs="ＭＳ 明朝" w:hint="eastAsia"/>
          <w:sz w:val="24"/>
          <w:szCs w:val="24"/>
        </w:rPr>
        <w:t>⑤</w:t>
      </w:r>
      <w:r w:rsidR="00EA3AFB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EA3AFB">
        <w:rPr>
          <w:rFonts w:ascii="Times New Roman" w:hAnsi="Times New Roman" w:cs="Times New Roman"/>
          <w:sz w:val="24"/>
          <w:szCs w:val="24"/>
        </w:rPr>
        <w:t>-</w:t>
      </w:r>
      <w:r w:rsidR="00EA3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A3AFB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EA3AFB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EA3AFB">
        <w:rPr>
          <w:rFonts w:ascii="Times New Roman" w:hAnsi="Times New Roman" w:cs="Times New Roman"/>
          <w:sz w:val="24"/>
          <w:szCs w:val="24"/>
        </w:rPr>
        <w:t>+</w:t>
      </w:r>
      <w:r w:rsidR="00EA3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A3AFB">
        <w:rPr>
          <w:rFonts w:ascii="ＭＳ 明朝" w:eastAsia="ＭＳ 明朝" w:hAnsi="ＭＳ 明朝" w:cs="ＭＳ 明朝" w:hint="eastAsia"/>
          <w:sz w:val="24"/>
          <w:szCs w:val="24"/>
        </w:rPr>
        <w:t>③</w:t>
      </w:r>
    </w:p>
    <w:p w:rsidR="00EA3AFB" w:rsidRDefault="00EA3AFB" w:rsidP="00DA2953">
      <w:pPr>
        <w:spacing w:line="300" w:lineRule="exact"/>
        <w:ind w:right="45"/>
        <w:rPr>
          <w:rFonts w:ascii="Times New Roman" w:hAnsi="Times New Roman" w:cs="Times New Roman"/>
          <w:sz w:val="24"/>
          <w:szCs w:val="24"/>
        </w:rPr>
        <w:sectPr w:rsidR="00EA3AFB" w:rsidSect="00EA3AFB">
          <w:type w:val="continuous"/>
          <w:pgSz w:w="11906" w:h="16838" w:code="9"/>
          <w:pgMar w:top="1134" w:right="1134" w:bottom="1134" w:left="1134" w:header="567" w:footer="992" w:gutter="0"/>
          <w:cols w:num="2" w:space="425"/>
          <w:docGrid w:type="linesAndChars" w:linePitch="346" w:charSpace="855"/>
        </w:sectPr>
      </w:pPr>
    </w:p>
    <w:p w:rsidR="00DA2953" w:rsidRPr="00840351" w:rsidRDefault="00DA2953" w:rsidP="00DA2953">
      <w:pPr>
        <w:spacing w:line="300" w:lineRule="exact"/>
        <w:ind w:right="45"/>
        <w:rPr>
          <w:rFonts w:ascii="Times New Roman" w:hAnsi="Times New Roman" w:cs="Times New Roman"/>
          <w:sz w:val="24"/>
          <w:szCs w:val="24"/>
        </w:rPr>
      </w:pPr>
      <w:r w:rsidRPr="00840351">
        <w:rPr>
          <w:rFonts w:ascii="Times New Roman" w:hAnsi="Times New Roman" w:cs="Times New Roman"/>
          <w:sz w:val="24"/>
          <w:szCs w:val="24"/>
        </w:rPr>
        <w:lastRenderedPageBreak/>
        <w:t>【</w:t>
      </w:r>
      <w:r w:rsidR="000D663A" w:rsidRPr="00840351">
        <w:rPr>
          <w:rFonts w:ascii="Times New Roman" w:hAnsi="Times New Roman" w:cs="Times New Roman"/>
          <w:sz w:val="24"/>
          <w:szCs w:val="24"/>
        </w:rPr>
        <w:t>Reference</w:t>
      </w:r>
      <w:r w:rsidRPr="00840351">
        <w:rPr>
          <w:rFonts w:ascii="Times New Roman" w:hAnsi="Times New Roman" w:cs="Times New Roman"/>
          <w:sz w:val="24"/>
          <w:szCs w:val="24"/>
        </w:rPr>
        <w:t>】</w:t>
      </w:r>
    </w:p>
    <w:p w:rsidR="0028392D" w:rsidRPr="00840351" w:rsidRDefault="0028392D" w:rsidP="00DA2953">
      <w:pPr>
        <w:spacing w:line="300" w:lineRule="exact"/>
        <w:ind w:right="45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268"/>
        <w:gridCol w:w="2268"/>
      </w:tblGrid>
      <w:tr w:rsidR="00430054" w:rsidRPr="00840351" w:rsidTr="00A36F00">
        <w:trPr>
          <w:trHeight w:val="385"/>
        </w:trPr>
        <w:tc>
          <w:tcPr>
            <w:tcW w:w="2943" w:type="dxa"/>
            <w:shd w:val="clear" w:color="auto" w:fill="auto"/>
            <w:vAlign w:val="center"/>
          </w:tcPr>
          <w:p w:rsidR="000D663A" w:rsidRPr="00840351" w:rsidRDefault="000D663A" w:rsidP="000D663A">
            <w:pPr>
              <w:spacing w:line="300" w:lineRule="exact"/>
              <w:ind w:right="4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Plan for Accounting Period Ending</w:t>
            </w:r>
          </w:p>
          <w:p w:rsidR="00430054" w:rsidRPr="00840351" w:rsidRDefault="00EA3AFB" w:rsidP="00EA3AFB">
            <w:pPr>
              <w:spacing w:line="300" w:lineRule="exact"/>
              <w:ind w:right="4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 w:rsidR="00430054" w:rsidRPr="00EA3AFB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　</w:t>
            </w:r>
            <w:r w:rsidRPr="00EA3AFB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u w:val="single"/>
              </w:rPr>
              <w:t xml:space="preserve">       </w:t>
            </w:r>
            <w:r w:rsidRPr="00EA3AFB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month)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0054" w:rsidRPr="00840351" w:rsidRDefault="000D663A" w:rsidP="000D663A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st</w:t>
            </w: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Quart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0054" w:rsidRPr="00840351" w:rsidRDefault="000D663A" w:rsidP="00430054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nd</w:t>
            </w: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Quart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0054" w:rsidRPr="00840351" w:rsidRDefault="000D663A" w:rsidP="00430054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rd</w:t>
            </w:r>
            <w:r w:rsidRPr="008403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Quarter</w:t>
            </w:r>
          </w:p>
        </w:tc>
      </w:tr>
      <w:tr w:rsidR="00430054" w:rsidRPr="00840351" w:rsidTr="00A36F00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:rsidR="000D663A" w:rsidRPr="00840351" w:rsidRDefault="000D663A" w:rsidP="000D663A">
            <w:pPr>
              <w:spacing w:line="30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Number of Employees</w:t>
            </w:r>
          </w:p>
          <w:p w:rsidR="00430054" w:rsidRPr="00840351" w:rsidRDefault="00430054" w:rsidP="000D663A">
            <w:pPr>
              <w:spacing w:line="30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="000D663A" w:rsidRPr="00840351">
              <w:rPr>
                <w:rFonts w:ascii="Times New Roman" w:hAnsi="Times New Roman" w:cs="Times New Roman"/>
                <w:sz w:val="24"/>
                <w:szCs w:val="24"/>
              </w:rPr>
              <w:t>Full-time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0054" w:rsidRPr="00840351" w:rsidRDefault="000D663A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Number of People:</w:t>
            </w:r>
          </w:p>
          <w:p w:rsidR="00430054" w:rsidRPr="00840351" w:rsidRDefault="00430054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54" w:rsidRPr="00840351" w:rsidRDefault="00430054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47049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54" w:rsidRPr="00840351" w:rsidRDefault="000D663A" w:rsidP="00430054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Salary:</w:t>
            </w:r>
          </w:p>
          <w:p w:rsidR="00430054" w:rsidRPr="00840351" w:rsidRDefault="00430054" w:rsidP="00430054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54" w:rsidRPr="00840351" w:rsidRDefault="00430054" w:rsidP="00430054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54" w:rsidRPr="00840351" w:rsidRDefault="000D663A" w:rsidP="000D663A">
            <w:pPr>
              <w:wordWrap w:val="0"/>
              <w:spacing w:line="300" w:lineRule="exact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Thousand Y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Number of People:</w:t>
            </w: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221E3F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 w:rsidR="000D663A" w:rsidRPr="00840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54" w:rsidRPr="00840351" w:rsidRDefault="000D663A" w:rsidP="000D663A">
            <w:pPr>
              <w:spacing w:line="300" w:lineRule="exact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Thousand Y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Number of People:</w:t>
            </w: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Salary:</w:t>
            </w: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54" w:rsidRPr="00840351" w:rsidRDefault="000D663A" w:rsidP="000D663A">
            <w:pPr>
              <w:spacing w:line="300" w:lineRule="exact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Thousand Yen</w:t>
            </w:r>
          </w:p>
        </w:tc>
      </w:tr>
      <w:tr w:rsidR="00430054" w:rsidRPr="00840351" w:rsidTr="00A36F00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:rsidR="00430054" w:rsidRPr="00840351" w:rsidRDefault="000D663A" w:rsidP="00EA3AFB">
            <w:pPr>
              <w:spacing w:line="30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Number of Employees</w:t>
            </w:r>
            <w:r w:rsidR="00430054" w:rsidRPr="00840351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Part-time</w:t>
            </w:r>
            <w:r w:rsidR="00430054" w:rsidRPr="00840351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Number of People:</w:t>
            </w: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221E3F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</w:t>
            </w:r>
            <w:r w:rsidR="000D663A" w:rsidRPr="00840351">
              <w:rPr>
                <w:rFonts w:ascii="Times New Roman" w:hAnsi="Times New Roman" w:cs="Times New Roman"/>
                <w:sz w:val="24"/>
                <w:szCs w:val="24"/>
              </w:rPr>
              <w:t>y:</w:t>
            </w: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54" w:rsidRPr="00840351" w:rsidRDefault="000D663A" w:rsidP="000D663A">
            <w:pPr>
              <w:spacing w:line="300" w:lineRule="exact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Thousand Y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Number of People:</w:t>
            </w: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Salary:</w:t>
            </w: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54" w:rsidRPr="00840351" w:rsidRDefault="000D663A" w:rsidP="000D663A">
            <w:pPr>
              <w:spacing w:line="300" w:lineRule="exact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Thousand Y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Number of People:</w:t>
            </w: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Salary:</w:t>
            </w: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3A" w:rsidRPr="00840351" w:rsidRDefault="000D663A" w:rsidP="000D663A">
            <w:pPr>
              <w:spacing w:line="300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54" w:rsidRPr="00840351" w:rsidRDefault="000D663A" w:rsidP="000D663A">
            <w:pPr>
              <w:spacing w:line="300" w:lineRule="exact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351">
              <w:rPr>
                <w:rFonts w:ascii="Times New Roman" w:hAnsi="Times New Roman" w:cs="Times New Roman"/>
                <w:sz w:val="24"/>
                <w:szCs w:val="24"/>
              </w:rPr>
              <w:t>Thousand Yen</w:t>
            </w:r>
          </w:p>
        </w:tc>
      </w:tr>
    </w:tbl>
    <w:p w:rsidR="00C00E58" w:rsidRPr="00840351" w:rsidRDefault="00C00E5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C00E58" w:rsidRPr="00840351" w:rsidSect="00EA3AFB">
      <w:type w:val="continuous"/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9A" w:rsidRDefault="0047049A" w:rsidP="00C8263C">
      <w:r>
        <w:separator/>
      </w:r>
    </w:p>
  </w:endnote>
  <w:endnote w:type="continuationSeparator" w:id="0">
    <w:p w:rsidR="0047049A" w:rsidRDefault="0047049A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9A" w:rsidRDefault="0047049A" w:rsidP="00C8263C">
      <w:r>
        <w:separator/>
      </w:r>
    </w:p>
  </w:footnote>
  <w:footnote w:type="continuationSeparator" w:id="0">
    <w:p w:rsidR="0047049A" w:rsidRDefault="0047049A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25" w:rsidRDefault="00A72B25">
    <w:pPr>
      <w:pStyle w:val="a5"/>
    </w:pPr>
    <w:r w:rsidRPr="00A72B25">
      <w:rPr>
        <w:rFonts w:hint="eastAsia"/>
      </w:rPr>
      <w:t>第２号様式（第４条関係）</w:t>
    </w:r>
    <w:r w:rsidRPr="00A72B25">
      <w:rPr>
        <w:rFonts w:hint="eastAsia"/>
      </w:rPr>
      <w:t xml:space="preserve">                                       </w:t>
    </w:r>
    <w:r w:rsidR="000A11F9">
      <w:rPr>
        <w:rFonts w:hint="eastAsia"/>
      </w:rPr>
      <w:t xml:space="preserve">    </w:t>
    </w:r>
    <w:r w:rsidRPr="00A72B25">
      <w:rPr>
        <w:rFonts w:hint="eastAsia"/>
      </w:rPr>
      <w:t>Form 2 (</w:t>
    </w:r>
    <w:r w:rsidR="000A11F9">
      <w:rPr>
        <w:rFonts w:hint="eastAsia"/>
      </w:rPr>
      <w:t xml:space="preserve">Related to </w:t>
    </w:r>
    <w:r w:rsidRPr="00A72B25">
      <w:rPr>
        <w:rFonts w:hint="eastAsia"/>
      </w:rPr>
      <w:t>Article 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275"/>
    <w:multiLevelType w:val="hybridMultilevel"/>
    <w:tmpl w:val="52DC5A2C"/>
    <w:lvl w:ilvl="0" w:tplc="12F21D1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2E10C4"/>
    <w:multiLevelType w:val="hybridMultilevel"/>
    <w:tmpl w:val="CAB88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CF0378E"/>
    <w:multiLevelType w:val="hybridMultilevel"/>
    <w:tmpl w:val="B502B7DC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4">
    <w:nsid w:val="37A900DC"/>
    <w:multiLevelType w:val="hybridMultilevel"/>
    <w:tmpl w:val="0CEC07DE"/>
    <w:lvl w:ilvl="0" w:tplc="47227634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324821"/>
    <w:multiLevelType w:val="hybridMultilevel"/>
    <w:tmpl w:val="31B8B554"/>
    <w:lvl w:ilvl="0" w:tplc="4324382A">
      <w:numFmt w:val="bullet"/>
      <w:lvlText w:val="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6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7">
    <w:nsid w:val="64CB141A"/>
    <w:multiLevelType w:val="hybridMultilevel"/>
    <w:tmpl w:val="672CA34A"/>
    <w:lvl w:ilvl="0" w:tplc="B588BA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DC3A42"/>
    <w:multiLevelType w:val="hybridMultilevel"/>
    <w:tmpl w:val="0D049C7C"/>
    <w:lvl w:ilvl="0" w:tplc="1024A2B2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44C3"/>
    <w:rsid w:val="00015A99"/>
    <w:rsid w:val="0002294A"/>
    <w:rsid w:val="00031B0B"/>
    <w:rsid w:val="0004269F"/>
    <w:rsid w:val="000741F8"/>
    <w:rsid w:val="000825FD"/>
    <w:rsid w:val="00085704"/>
    <w:rsid w:val="00094F20"/>
    <w:rsid w:val="000A11F9"/>
    <w:rsid w:val="000C17AB"/>
    <w:rsid w:val="000D1CB7"/>
    <w:rsid w:val="000D26E9"/>
    <w:rsid w:val="000D663A"/>
    <w:rsid w:val="000E1E74"/>
    <w:rsid w:val="000E782C"/>
    <w:rsid w:val="000F0D98"/>
    <w:rsid w:val="000F152B"/>
    <w:rsid w:val="000F6983"/>
    <w:rsid w:val="00111A9F"/>
    <w:rsid w:val="001139D9"/>
    <w:rsid w:val="0014543B"/>
    <w:rsid w:val="0015368B"/>
    <w:rsid w:val="00172677"/>
    <w:rsid w:val="001749D8"/>
    <w:rsid w:val="00187874"/>
    <w:rsid w:val="00193C21"/>
    <w:rsid w:val="00197F0A"/>
    <w:rsid w:val="001A04E6"/>
    <w:rsid w:val="001A27C8"/>
    <w:rsid w:val="001A4329"/>
    <w:rsid w:val="001B67A0"/>
    <w:rsid w:val="001C2658"/>
    <w:rsid w:val="001C4139"/>
    <w:rsid w:val="001D0222"/>
    <w:rsid w:val="001F19C5"/>
    <w:rsid w:val="00203962"/>
    <w:rsid w:val="00211F37"/>
    <w:rsid w:val="00221E3F"/>
    <w:rsid w:val="00221EBE"/>
    <w:rsid w:val="00232A91"/>
    <w:rsid w:val="00234990"/>
    <w:rsid w:val="002640C8"/>
    <w:rsid w:val="00273F9F"/>
    <w:rsid w:val="00283240"/>
    <w:rsid w:val="0028392D"/>
    <w:rsid w:val="00294E79"/>
    <w:rsid w:val="002A5FB2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07D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467"/>
    <w:rsid w:val="004129DD"/>
    <w:rsid w:val="00412F05"/>
    <w:rsid w:val="00417671"/>
    <w:rsid w:val="00426B66"/>
    <w:rsid w:val="00430054"/>
    <w:rsid w:val="0043039A"/>
    <w:rsid w:val="00432D57"/>
    <w:rsid w:val="00437B64"/>
    <w:rsid w:val="00454F21"/>
    <w:rsid w:val="00462D69"/>
    <w:rsid w:val="00465030"/>
    <w:rsid w:val="00466024"/>
    <w:rsid w:val="0047049A"/>
    <w:rsid w:val="00492FBD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1FC2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51D79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B2A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54C57"/>
    <w:rsid w:val="00772C6C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B4555"/>
    <w:rsid w:val="007D185D"/>
    <w:rsid w:val="007D7F1A"/>
    <w:rsid w:val="008164AA"/>
    <w:rsid w:val="0082489D"/>
    <w:rsid w:val="00840351"/>
    <w:rsid w:val="00846F14"/>
    <w:rsid w:val="00865684"/>
    <w:rsid w:val="00871F86"/>
    <w:rsid w:val="00872010"/>
    <w:rsid w:val="00874443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00C9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B5A04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36F00"/>
    <w:rsid w:val="00A50070"/>
    <w:rsid w:val="00A6625A"/>
    <w:rsid w:val="00A72B25"/>
    <w:rsid w:val="00A72B54"/>
    <w:rsid w:val="00A90094"/>
    <w:rsid w:val="00AB1384"/>
    <w:rsid w:val="00AC4265"/>
    <w:rsid w:val="00AC55CA"/>
    <w:rsid w:val="00AC6270"/>
    <w:rsid w:val="00AC75CE"/>
    <w:rsid w:val="00AD129A"/>
    <w:rsid w:val="00AD75A4"/>
    <w:rsid w:val="00AF1670"/>
    <w:rsid w:val="00AF4790"/>
    <w:rsid w:val="00AF52A2"/>
    <w:rsid w:val="00AF52E7"/>
    <w:rsid w:val="00B00798"/>
    <w:rsid w:val="00B07A7B"/>
    <w:rsid w:val="00B10C0B"/>
    <w:rsid w:val="00B126AB"/>
    <w:rsid w:val="00B36AA0"/>
    <w:rsid w:val="00B57EE8"/>
    <w:rsid w:val="00B61748"/>
    <w:rsid w:val="00B6621B"/>
    <w:rsid w:val="00B6673C"/>
    <w:rsid w:val="00B727E6"/>
    <w:rsid w:val="00B760ED"/>
    <w:rsid w:val="00B8062C"/>
    <w:rsid w:val="00B81D09"/>
    <w:rsid w:val="00BA7FF8"/>
    <w:rsid w:val="00BB2EB4"/>
    <w:rsid w:val="00BB5FEC"/>
    <w:rsid w:val="00C00E58"/>
    <w:rsid w:val="00C1191D"/>
    <w:rsid w:val="00C1409E"/>
    <w:rsid w:val="00C22288"/>
    <w:rsid w:val="00C23558"/>
    <w:rsid w:val="00C25BD4"/>
    <w:rsid w:val="00C401FD"/>
    <w:rsid w:val="00C44A43"/>
    <w:rsid w:val="00C556FB"/>
    <w:rsid w:val="00C57410"/>
    <w:rsid w:val="00C60E32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2598"/>
    <w:rsid w:val="00D54D6C"/>
    <w:rsid w:val="00D55AD0"/>
    <w:rsid w:val="00D57FA1"/>
    <w:rsid w:val="00D804AF"/>
    <w:rsid w:val="00D80CBD"/>
    <w:rsid w:val="00D80EB9"/>
    <w:rsid w:val="00D93440"/>
    <w:rsid w:val="00DA2953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2AEB"/>
    <w:rsid w:val="00E77D51"/>
    <w:rsid w:val="00E94482"/>
    <w:rsid w:val="00EA3AFB"/>
    <w:rsid w:val="00EA50AE"/>
    <w:rsid w:val="00EB0DDC"/>
    <w:rsid w:val="00EB6BFD"/>
    <w:rsid w:val="00ED13CD"/>
    <w:rsid w:val="00ED75D8"/>
    <w:rsid w:val="00EE0868"/>
    <w:rsid w:val="00EE58FE"/>
    <w:rsid w:val="00EF5635"/>
    <w:rsid w:val="00F00363"/>
    <w:rsid w:val="00F06AC4"/>
    <w:rsid w:val="00F06DE6"/>
    <w:rsid w:val="00F24D09"/>
    <w:rsid w:val="00F316A3"/>
    <w:rsid w:val="00F329DF"/>
    <w:rsid w:val="00F3567F"/>
    <w:rsid w:val="00F36F2B"/>
    <w:rsid w:val="00F464CC"/>
    <w:rsid w:val="00F53B0B"/>
    <w:rsid w:val="00F674C8"/>
    <w:rsid w:val="00FB6B4D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68E-FEEB-41BF-B514-996E9375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8</cp:revision>
  <cp:lastPrinted>2022-05-17T05:21:00Z</cp:lastPrinted>
  <dcterms:created xsi:type="dcterms:W3CDTF">2021-04-02T09:08:00Z</dcterms:created>
  <dcterms:modified xsi:type="dcterms:W3CDTF">2022-08-02T01:45:00Z</dcterms:modified>
</cp:coreProperties>
</file>